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851" w:rsidRPr="00BB1851" w:rsidRDefault="00BB1851" w:rsidP="00BB1851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0"/>
        </w:rPr>
      </w:pPr>
      <w:r w:rsidRPr="00BB1851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CA005BB" wp14:editId="75CA93AD">
            <wp:extent cx="609600" cy="609600"/>
            <wp:effectExtent l="0" t="0" r="0" b="0"/>
            <wp:docPr id="1" name="Рисунок 1" descr="Описание: 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851" w:rsidRPr="00BB1851" w:rsidRDefault="00BB1851" w:rsidP="00BB1851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0"/>
        </w:rPr>
      </w:pPr>
    </w:p>
    <w:p w:rsidR="00BB1851" w:rsidRPr="00BB1851" w:rsidRDefault="00BB1851" w:rsidP="00BB1851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B1851">
        <w:rPr>
          <w:rFonts w:ascii="Times New Roman" w:eastAsia="Calibri" w:hAnsi="Times New Roman" w:cs="Times New Roman"/>
          <w:sz w:val="26"/>
          <w:szCs w:val="26"/>
        </w:rPr>
        <w:t>МИНИСТЕРСТВО СПОРТА РЕСПУБЛИКИ ХАКАСИЯ</w:t>
      </w:r>
    </w:p>
    <w:p w:rsidR="00BB1851" w:rsidRPr="00BB1851" w:rsidRDefault="00BB1851" w:rsidP="00BB1851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B1851" w:rsidRPr="00BB1851" w:rsidRDefault="00BB1851" w:rsidP="00BB1851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BB185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КАЗ</w:t>
      </w:r>
    </w:p>
    <w:p w:rsidR="00BB1851" w:rsidRPr="00BB1851" w:rsidRDefault="00BB1851" w:rsidP="00BB1851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BB1851" w:rsidRPr="00EC2EA4" w:rsidRDefault="00EC2EA4" w:rsidP="00BB185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5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10    </w:t>
      </w:r>
      <w:r w:rsidR="00BB1851" w:rsidRPr="00BB1851">
        <w:rPr>
          <w:rFonts w:ascii="Times New Roman" w:eastAsia="Times New Roman" w:hAnsi="Times New Roman" w:cs="Times New Roman"/>
          <w:sz w:val="26"/>
          <w:szCs w:val="26"/>
          <w:lang w:eastAsia="ru-RU"/>
        </w:rPr>
        <w:t>2017 года</w:t>
      </w:r>
      <w:r w:rsidR="00BB1851" w:rsidRPr="00BB18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B1851" w:rsidRPr="00BB18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B1851" w:rsidRPr="00BB18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B1851" w:rsidRPr="00BB18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B1851" w:rsidRPr="00BB18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B1851" w:rsidRPr="00BB18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B1851" w:rsidRPr="00BB18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B1851" w:rsidRPr="00BB18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№160-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99</w:t>
      </w:r>
    </w:p>
    <w:p w:rsidR="00BB1851" w:rsidRDefault="00BB1851" w:rsidP="00BB1851">
      <w:pPr>
        <w:tabs>
          <w:tab w:val="center" w:pos="4677"/>
          <w:tab w:val="left" w:pos="5625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18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    </w:t>
      </w:r>
      <w:r w:rsidRPr="00BB1851">
        <w:rPr>
          <w:rFonts w:ascii="Times New Roman" w:eastAsia="Times New Roman" w:hAnsi="Times New Roman" w:cs="Times New Roman"/>
          <w:sz w:val="26"/>
          <w:szCs w:val="26"/>
          <w:lang w:eastAsia="ru-RU"/>
        </w:rPr>
        <w:t>г. Абакан</w:t>
      </w:r>
      <w:r w:rsidRPr="00BB18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BB1851" w:rsidRPr="00BB1851" w:rsidRDefault="00BB1851" w:rsidP="00BB1851">
      <w:pPr>
        <w:tabs>
          <w:tab w:val="center" w:pos="4677"/>
          <w:tab w:val="left" w:pos="5625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3F70" w:rsidRPr="00BB1851" w:rsidRDefault="00BB1851" w:rsidP="00663F70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BB1851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Об утверждении Порядка включения физкультурных мероприятий и спортивных мероприятий Республики Хакасия в календарный план официальных физкультурных мероприятий и спортивных мероприятий Республики Хакасия </w:t>
      </w:r>
    </w:p>
    <w:p w:rsidR="00BB1851" w:rsidRPr="00D85052" w:rsidRDefault="00BB1851" w:rsidP="00663F70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365573" w:rsidRPr="00D85052" w:rsidRDefault="00663F70" w:rsidP="00BB18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505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В соответствии </w:t>
      </w:r>
      <w:r w:rsidR="00BB1851">
        <w:rPr>
          <w:rFonts w:ascii="Times New Roman" w:hAnsi="Times New Roman" w:cs="Times New Roman"/>
          <w:sz w:val="26"/>
          <w:szCs w:val="26"/>
        </w:rPr>
        <w:t>с</w:t>
      </w:r>
      <w:r w:rsidR="00161028">
        <w:rPr>
          <w:rFonts w:ascii="Times New Roman" w:hAnsi="Times New Roman" w:cs="Times New Roman"/>
          <w:sz w:val="26"/>
          <w:szCs w:val="26"/>
        </w:rPr>
        <w:t xml:space="preserve"> </w:t>
      </w:r>
      <w:r w:rsidR="00365573" w:rsidRPr="00D85052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9" w:history="1">
        <w:r w:rsidR="00365573" w:rsidRPr="00D85052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365573" w:rsidRPr="00D85052">
        <w:rPr>
          <w:rFonts w:ascii="Times New Roman" w:hAnsi="Times New Roman" w:cs="Times New Roman"/>
          <w:sz w:val="26"/>
          <w:szCs w:val="26"/>
        </w:rPr>
        <w:t xml:space="preserve"> от </w:t>
      </w:r>
      <w:r w:rsidR="00BB1851">
        <w:rPr>
          <w:rFonts w:ascii="Times New Roman" w:hAnsi="Times New Roman" w:cs="Times New Roman"/>
          <w:sz w:val="26"/>
          <w:szCs w:val="26"/>
        </w:rPr>
        <w:t>04.12.</w:t>
      </w:r>
      <w:r w:rsidR="00365573" w:rsidRPr="00D85052">
        <w:rPr>
          <w:rFonts w:ascii="Times New Roman" w:hAnsi="Times New Roman" w:cs="Times New Roman"/>
          <w:sz w:val="26"/>
          <w:szCs w:val="26"/>
        </w:rPr>
        <w:t xml:space="preserve">2007 № 329-ФЗ </w:t>
      </w:r>
      <w:r w:rsidR="00BB1851">
        <w:rPr>
          <w:rFonts w:ascii="Times New Roman" w:hAnsi="Times New Roman" w:cs="Times New Roman"/>
          <w:sz w:val="26"/>
          <w:szCs w:val="26"/>
        </w:rPr>
        <w:br/>
      </w:r>
      <w:r w:rsidR="00EC7F4F">
        <w:rPr>
          <w:rFonts w:ascii="Times New Roman" w:hAnsi="Times New Roman" w:cs="Times New Roman"/>
          <w:sz w:val="26"/>
          <w:szCs w:val="26"/>
        </w:rPr>
        <w:t>«</w:t>
      </w:r>
      <w:r w:rsidR="00365573" w:rsidRPr="00D85052">
        <w:rPr>
          <w:rFonts w:ascii="Times New Roman" w:hAnsi="Times New Roman" w:cs="Times New Roman"/>
          <w:sz w:val="26"/>
          <w:szCs w:val="26"/>
        </w:rPr>
        <w:t>О физической культуре и спорте в Российской Федерации</w:t>
      </w:r>
      <w:r w:rsidR="00EC7F4F">
        <w:rPr>
          <w:rFonts w:ascii="Times New Roman" w:hAnsi="Times New Roman" w:cs="Times New Roman"/>
          <w:sz w:val="26"/>
          <w:szCs w:val="26"/>
        </w:rPr>
        <w:t>»</w:t>
      </w:r>
      <w:r w:rsidR="00BB1851">
        <w:rPr>
          <w:rFonts w:ascii="Times New Roman" w:hAnsi="Times New Roman" w:cs="Times New Roman"/>
          <w:sz w:val="26"/>
          <w:szCs w:val="26"/>
        </w:rPr>
        <w:t xml:space="preserve"> </w:t>
      </w:r>
      <w:r w:rsidR="00161028">
        <w:rPr>
          <w:rFonts w:ascii="Times New Roman" w:hAnsi="Times New Roman" w:cs="Times New Roman"/>
          <w:sz w:val="26"/>
          <w:szCs w:val="26"/>
        </w:rPr>
        <w:t xml:space="preserve">п р и к а з ы в а ю: </w:t>
      </w:r>
    </w:p>
    <w:p w:rsidR="00EB65B4" w:rsidRDefault="009C0CF2" w:rsidP="000F2A3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D8505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.Утвердить</w:t>
      </w:r>
      <w:r w:rsidR="0070400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663F70" w:rsidRPr="0054666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орядок </w:t>
      </w:r>
      <w:r w:rsidR="00794E67" w:rsidRPr="0054666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включения физкультурных мероприятий и спортивных мероприятий </w:t>
      </w:r>
      <w:r w:rsidR="00546666" w:rsidRPr="0054666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</w:t>
      </w:r>
      <w:r w:rsidR="00794E67" w:rsidRPr="0054666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еспублики</w:t>
      </w:r>
      <w:r w:rsidR="00794E67" w:rsidRPr="00794E6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54666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Х</w:t>
      </w:r>
      <w:r w:rsidR="00794E67" w:rsidRPr="00794E6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акасия в </w:t>
      </w:r>
      <w:r w:rsidR="0054666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</w:t>
      </w:r>
      <w:r w:rsidR="00794E67" w:rsidRPr="00794E6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алендарный план официальных физкультурных мероприятий и спортивных мероприятий </w:t>
      </w:r>
      <w:r w:rsidR="0054666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еспублики Х</w:t>
      </w:r>
      <w:r w:rsidR="00794E67" w:rsidRPr="00794E6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касия</w:t>
      </w:r>
      <w:r w:rsidR="00EA616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(приложение 1) </w:t>
      </w:r>
    </w:p>
    <w:p w:rsidR="000F2A37" w:rsidRPr="000F2A37" w:rsidRDefault="008B3B4D" w:rsidP="000F2A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2</w:t>
      </w:r>
      <w:r w:rsidR="000F2A37" w:rsidRPr="000F2A37">
        <w:rPr>
          <w:rFonts w:ascii="Times New Roman" w:eastAsia="Times New Roman" w:hAnsi="Times New Roman" w:cs="Times New Roman"/>
          <w:sz w:val="26"/>
          <w:szCs w:val="20"/>
          <w:lang w:eastAsia="ru-RU"/>
        </w:rPr>
        <w:t>. Контроль за исполнением настоящего приказа оставляю за собой.</w:t>
      </w:r>
    </w:p>
    <w:p w:rsidR="000F2A37" w:rsidRPr="000F2A37" w:rsidRDefault="000F2A37" w:rsidP="000F2A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0F2A37" w:rsidRPr="000F2A37" w:rsidRDefault="000F2A37" w:rsidP="000F2A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0F2A37" w:rsidRPr="000F2A37" w:rsidRDefault="000F2A37" w:rsidP="000F2A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0F2A37" w:rsidRPr="000F2A37" w:rsidRDefault="000F2A37" w:rsidP="000F2A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F2A37">
        <w:rPr>
          <w:rFonts w:ascii="Times New Roman" w:eastAsia="Times New Roman" w:hAnsi="Times New Roman" w:cs="Times New Roman"/>
          <w:sz w:val="26"/>
          <w:szCs w:val="20"/>
          <w:lang w:eastAsia="ru-RU"/>
        </w:rPr>
        <w:t>Министр спорта</w:t>
      </w:r>
    </w:p>
    <w:p w:rsidR="000F2A37" w:rsidRPr="000F2A37" w:rsidRDefault="000F2A37" w:rsidP="000F2A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F2A37">
        <w:rPr>
          <w:rFonts w:ascii="Times New Roman" w:eastAsia="Times New Roman" w:hAnsi="Times New Roman" w:cs="Times New Roman"/>
          <w:sz w:val="26"/>
          <w:szCs w:val="20"/>
          <w:lang w:eastAsia="ru-RU"/>
        </w:rPr>
        <w:t>Республики Хакасия</w:t>
      </w:r>
      <w:r w:rsidRPr="000F2A37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0F2A37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0F2A37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0F2A37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0F2A37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0F2A37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0F2A37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0F2A37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  <w:t xml:space="preserve"> С. Головкин</w:t>
      </w:r>
    </w:p>
    <w:p w:rsidR="000F2A37" w:rsidRPr="000F2A37" w:rsidRDefault="000F2A37" w:rsidP="000F2A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0F2A37" w:rsidRDefault="000F2A37" w:rsidP="00BB185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365573" w:rsidRPr="00D85052" w:rsidRDefault="00365573" w:rsidP="00BB1851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365573" w:rsidRPr="00D85052" w:rsidRDefault="00365573" w:rsidP="00BB185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365573" w:rsidRPr="00D85052" w:rsidRDefault="00365573" w:rsidP="0036557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365573" w:rsidRPr="00D85052" w:rsidRDefault="00365573" w:rsidP="0036557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365573" w:rsidRPr="00D85052" w:rsidRDefault="00365573" w:rsidP="0036557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365573" w:rsidRPr="00D85052" w:rsidRDefault="00365573" w:rsidP="0036557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365573" w:rsidRPr="00D85052" w:rsidRDefault="00365573" w:rsidP="0036557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365573" w:rsidRPr="00D85052" w:rsidRDefault="00365573" w:rsidP="0036557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365573" w:rsidRDefault="00365573" w:rsidP="0036557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F006A9" w:rsidRDefault="00F006A9" w:rsidP="0036557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F006A9" w:rsidRDefault="00F006A9" w:rsidP="0036557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F006A9" w:rsidRDefault="00F006A9" w:rsidP="0036557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F006A9" w:rsidRPr="00D85052" w:rsidRDefault="00F006A9" w:rsidP="0036557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365573" w:rsidRPr="00D85052" w:rsidRDefault="00365573" w:rsidP="0036557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365573" w:rsidRPr="00D85052" w:rsidRDefault="00365573" w:rsidP="0036557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EB65B4" w:rsidRDefault="00EB65B4" w:rsidP="00663F7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tbl>
      <w:tblPr>
        <w:tblStyle w:val="a5"/>
        <w:tblW w:w="10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786"/>
      </w:tblGrid>
      <w:tr w:rsidR="00EB65B4" w:rsidTr="00EC7F4F">
        <w:tc>
          <w:tcPr>
            <w:tcW w:w="5920" w:type="dxa"/>
          </w:tcPr>
          <w:p w:rsidR="00EB65B4" w:rsidRDefault="00EB65B4" w:rsidP="00663F70">
            <w:pPr>
              <w:spacing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EA6160" w:rsidRDefault="00EA6160" w:rsidP="00EB65B4">
            <w:pPr>
              <w:shd w:val="clear" w:color="auto" w:fill="FFFFFF"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Приложение 1</w:t>
            </w:r>
          </w:p>
          <w:p w:rsidR="00EB65B4" w:rsidRPr="00D85052" w:rsidRDefault="00EA6160" w:rsidP="00EB65B4">
            <w:pPr>
              <w:shd w:val="clear" w:color="auto" w:fill="FFFFFF"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к приказу </w:t>
            </w:r>
            <w:r w:rsidR="00EB65B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М</w:t>
            </w:r>
            <w:r w:rsidR="00EB65B4" w:rsidRPr="00D85052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инистерства спорта </w:t>
            </w:r>
          </w:p>
          <w:p w:rsidR="00EB65B4" w:rsidRPr="00EC2EA4" w:rsidRDefault="00EB65B4" w:rsidP="00EB65B4">
            <w:pPr>
              <w:shd w:val="clear" w:color="auto" w:fill="FFFFFF"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u w:val="single"/>
                <w:lang w:eastAsia="ru-RU"/>
              </w:rPr>
            </w:pPr>
            <w:r w:rsidRPr="00D85052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Р</w:t>
            </w:r>
            <w:r w:rsidR="00EC2EA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еспублики Хакасия</w:t>
            </w:r>
            <w:r w:rsidR="00EC2EA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br/>
              <w:t xml:space="preserve">от </w:t>
            </w:r>
            <w:r w:rsidR="00EC2EA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u w:val="single"/>
                <w:lang w:eastAsia="ru-RU"/>
              </w:rPr>
              <w:t xml:space="preserve"> 25.10.2017 </w:t>
            </w:r>
            <w:r w:rsidRPr="00D85052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№</w:t>
            </w:r>
            <w:r w:rsidR="00EC2EA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 </w:t>
            </w:r>
            <w:r w:rsidR="00EC2EA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u w:val="single"/>
                <w:lang w:eastAsia="ru-RU"/>
              </w:rPr>
              <w:t>160-199</w:t>
            </w:r>
            <w:bookmarkStart w:id="0" w:name="_GoBack"/>
            <w:bookmarkEnd w:id="0"/>
          </w:p>
          <w:p w:rsidR="00EB65B4" w:rsidRDefault="00EB65B4" w:rsidP="00663F70">
            <w:pPr>
              <w:spacing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</w:p>
        </w:tc>
      </w:tr>
    </w:tbl>
    <w:p w:rsidR="00EB65B4" w:rsidRDefault="00EB65B4" w:rsidP="00663F7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BB1851" w:rsidRDefault="00BB1851" w:rsidP="0054666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9222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РЯД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К</w:t>
      </w:r>
    </w:p>
    <w:p w:rsidR="00546666" w:rsidRDefault="00BB1851" w:rsidP="0054666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794E6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включения физкультурных мероприятий </w:t>
      </w:r>
    </w:p>
    <w:p w:rsidR="00546666" w:rsidRDefault="00BB1851" w:rsidP="0054666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 спортивных мероприятий Республики Х</w:t>
      </w:r>
      <w:r w:rsidRPr="00794E6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акасия </w:t>
      </w:r>
    </w:p>
    <w:p w:rsidR="00546666" w:rsidRDefault="00BB1851" w:rsidP="0054666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794E6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 календарный план официальных физкультурных меропр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ятий и спортивных мероприятий Республики Х</w:t>
      </w:r>
      <w:r w:rsidRPr="00794E6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касия</w:t>
      </w:r>
      <w:r w:rsidRPr="00A9222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</w:p>
    <w:p w:rsidR="00546666" w:rsidRPr="00D85052" w:rsidRDefault="00546666" w:rsidP="0054666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663F70" w:rsidRDefault="00663F70" w:rsidP="0054666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D85052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I. Общие положения</w:t>
      </w:r>
    </w:p>
    <w:p w:rsidR="00BE2CA9" w:rsidRPr="00D85052" w:rsidRDefault="00BE2CA9" w:rsidP="0054666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</w:p>
    <w:p w:rsidR="00683C9A" w:rsidRPr="00BE2CA9" w:rsidRDefault="00FF72D6" w:rsidP="00BE2C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.</w:t>
      </w:r>
      <w:r w:rsidR="00663F70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1. Порядок </w:t>
      </w:r>
      <w:r w:rsidR="00683C9A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включения </w:t>
      </w:r>
      <w:r w:rsidR="00663F70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физкультурных мероприятий и спортивных мероприятий </w:t>
      </w:r>
      <w:r w:rsidR="00D94BE8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еспублики Хакасия</w:t>
      </w:r>
      <w:r w:rsidR="00663F70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546666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 календарный план официальных физкультурных мероприятий и спортивных мероприятий Республики Хакасия</w:t>
      </w:r>
      <w:r w:rsidR="00BB1851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(далее –</w:t>
      </w:r>
      <w:r w:rsidR="00663F70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орядок) </w:t>
      </w:r>
      <w:r w:rsidR="00683C9A" w:rsidRPr="00BE2CA9">
        <w:rPr>
          <w:rFonts w:ascii="Times New Roman" w:hAnsi="Times New Roman" w:cs="Times New Roman"/>
          <w:sz w:val="26"/>
          <w:szCs w:val="26"/>
        </w:rPr>
        <w:t xml:space="preserve">определяет порядок включения физкультурных мероприятий и спортивных мероприятий в календарный план </w:t>
      </w:r>
      <w:r w:rsidR="00EA6160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фициальных</w:t>
      </w:r>
      <w:r w:rsidR="00EA6160" w:rsidRPr="00BE2CA9">
        <w:rPr>
          <w:rFonts w:ascii="Times New Roman" w:hAnsi="Times New Roman" w:cs="Times New Roman"/>
          <w:sz w:val="26"/>
          <w:szCs w:val="26"/>
        </w:rPr>
        <w:t xml:space="preserve"> </w:t>
      </w:r>
      <w:r w:rsidR="00683C9A" w:rsidRPr="00BE2CA9">
        <w:rPr>
          <w:rFonts w:ascii="Times New Roman" w:hAnsi="Times New Roman" w:cs="Times New Roman"/>
          <w:sz w:val="26"/>
          <w:szCs w:val="26"/>
        </w:rPr>
        <w:t>физкультурных и спортивных меропри</w:t>
      </w:r>
      <w:r w:rsidR="00BB1851" w:rsidRPr="00BE2CA9">
        <w:rPr>
          <w:rFonts w:ascii="Times New Roman" w:hAnsi="Times New Roman" w:cs="Times New Roman"/>
          <w:sz w:val="26"/>
          <w:szCs w:val="26"/>
        </w:rPr>
        <w:t>ятий Республики Хакасия (далее – Календарный план), внесение</w:t>
      </w:r>
      <w:r w:rsidR="00683C9A" w:rsidRPr="00BE2CA9">
        <w:rPr>
          <w:rFonts w:ascii="Times New Roman" w:hAnsi="Times New Roman" w:cs="Times New Roman"/>
          <w:sz w:val="26"/>
          <w:szCs w:val="26"/>
        </w:rPr>
        <w:t xml:space="preserve"> измене</w:t>
      </w:r>
      <w:r w:rsidR="00BB1851" w:rsidRPr="00BE2CA9">
        <w:rPr>
          <w:rFonts w:ascii="Times New Roman" w:hAnsi="Times New Roman" w:cs="Times New Roman"/>
          <w:sz w:val="26"/>
          <w:szCs w:val="26"/>
        </w:rPr>
        <w:t xml:space="preserve">ний и дополнений в Календарный </w:t>
      </w:r>
      <w:r w:rsidR="00683C9A" w:rsidRPr="00BE2CA9">
        <w:rPr>
          <w:rFonts w:ascii="Times New Roman" w:hAnsi="Times New Roman" w:cs="Times New Roman"/>
          <w:sz w:val="26"/>
          <w:szCs w:val="26"/>
        </w:rPr>
        <w:t xml:space="preserve">план, основания для отказа во включении физкультурных мероприятий и спортивных мероприятий </w:t>
      </w:r>
      <w:r w:rsidR="00BB1851" w:rsidRPr="00BE2CA9">
        <w:rPr>
          <w:rFonts w:ascii="Times New Roman" w:hAnsi="Times New Roman" w:cs="Times New Roman"/>
          <w:sz w:val="26"/>
          <w:szCs w:val="26"/>
        </w:rPr>
        <w:t>в календарный</w:t>
      </w:r>
      <w:r w:rsidR="00683C9A" w:rsidRPr="00BE2CA9">
        <w:rPr>
          <w:rFonts w:ascii="Times New Roman" w:hAnsi="Times New Roman" w:cs="Times New Roman"/>
          <w:sz w:val="26"/>
          <w:szCs w:val="26"/>
        </w:rPr>
        <w:t xml:space="preserve"> план и исключении указанных мероприятий из календарного плана. </w:t>
      </w:r>
    </w:p>
    <w:p w:rsidR="00683C9A" w:rsidRPr="00BE2CA9" w:rsidRDefault="00FF72D6" w:rsidP="00BE2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2CA9">
        <w:rPr>
          <w:rFonts w:ascii="Times New Roman" w:hAnsi="Times New Roman" w:cs="Times New Roman"/>
          <w:sz w:val="26"/>
          <w:szCs w:val="26"/>
        </w:rPr>
        <w:t>1.</w:t>
      </w:r>
      <w:r w:rsidR="00BB1851" w:rsidRPr="00BE2CA9">
        <w:rPr>
          <w:rFonts w:ascii="Times New Roman" w:hAnsi="Times New Roman" w:cs="Times New Roman"/>
          <w:sz w:val="26"/>
          <w:szCs w:val="26"/>
        </w:rPr>
        <w:t>2. В К</w:t>
      </w:r>
      <w:r w:rsidR="00683C9A" w:rsidRPr="00BE2CA9">
        <w:rPr>
          <w:rFonts w:ascii="Times New Roman" w:hAnsi="Times New Roman" w:cs="Times New Roman"/>
          <w:sz w:val="26"/>
          <w:szCs w:val="26"/>
        </w:rPr>
        <w:t>алендарный план включаются физкультурные мероприятия и спортивные мероприятия, финансируемые как за счет средств федерального бюджета в порядке, установленном уполномоченным Правительством Российской Федерации феде</w:t>
      </w:r>
      <w:r w:rsidR="00BB1851" w:rsidRPr="00BE2CA9">
        <w:rPr>
          <w:rFonts w:ascii="Times New Roman" w:hAnsi="Times New Roman" w:cs="Times New Roman"/>
          <w:sz w:val="26"/>
          <w:szCs w:val="26"/>
        </w:rPr>
        <w:t xml:space="preserve">ральным органом </w:t>
      </w:r>
      <w:r w:rsidR="00683C9A" w:rsidRPr="00BE2CA9">
        <w:rPr>
          <w:rFonts w:ascii="Times New Roman" w:hAnsi="Times New Roman" w:cs="Times New Roman"/>
          <w:sz w:val="26"/>
          <w:szCs w:val="26"/>
        </w:rPr>
        <w:t xml:space="preserve">исполнительной власти, </w:t>
      </w:r>
      <w:r w:rsidR="00A92223" w:rsidRPr="00BE2CA9">
        <w:rPr>
          <w:rFonts w:ascii="Times New Roman" w:hAnsi="Times New Roman" w:cs="Times New Roman"/>
          <w:sz w:val="26"/>
          <w:szCs w:val="26"/>
        </w:rPr>
        <w:t xml:space="preserve">так и </w:t>
      </w:r>
      <w:r w:rsidR="00683C9A" w:rsidRPr="00BE2CA9">
        <w:rPr>
          <w:rFonts w:ascii="Times New Roman" w:hAnsi="Times New Roman" w:cs="Times New Roman"/>
          <w:sz w:val="26"/>
          <w:szCs w:val="26"/>
        </w:rPr>
        <w:t xml:space="preserve">за счет средств республиканского бюджета Республики Хакасия, предусмотренных Министерству спорта Республики Хакасия </w:t>
      </w:r>
      <w:r w:rsidR="00BB1851" w:rsidRPr="00BE2CA9">
        <w:rPr>
          <w:rFonts w:ascii="Times New Roman" w:hAnsi="Times New Roman" w:cs="Times New Roman"/>
          <w:sz w:val="26"/>
          <w:szCs w:val="26"/>
        </w:rPr>
        <w:t>(далее –</w:t>
      </w:r>
      <w:r w:rsidR="00683C9A" w:rsidRPr="00BE2CA9">
        <w:rPr>
          <w:rFonts w:ascii="Times New Roman" w:hAnsi="Times New Roman" w:cs="Times New Roman"/>
          <w:sz w:val="26"/>
          <w:szCs w:val="26"/>
        </w:rPr>
        <w:t xml:space="preserve"> Мин</w:t>
      </w:r>
      <w:r w:rsidR="00790F06" w:rsidRPr="00BE2CA9">
        <w:rPr>
          <w:rFonts w:ascii="Times New Roman" w:hAnsi="Times New Roman" w:cs="Times New Roman"/>
          <w:sz w:val="26"/>
          <w:szCs w:val="26"/>
        </w:rPr>
        <w:t>истерство</w:t>
      </w:r>
      <w:r w:rsidR="00683C9A" w:rsidRPr="00BE2CA9">
        <w:rPr>
          <w:rFonts w:ascii="Times New Roman" w:hAnsi="Times New Roman" w:cs="Times New Roman"/>
          <w:sz w:val="26"/>
          <w:szCs w:val="26"/>
        </w:rPr>
        <w:t>) на эти цели, а также за счет иных источников, не запрещенных законодательством Российской Федерации.</w:t>
      </w:r>
    </w:p>
    <w:p w:rsidR="00FB00A8" w:rsidRPr="00BE2CA9" w:rsidRDefault="00FF72D6" w:rsidP="00BE2C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.</w:t>
      </w:r>
      <w:r w:rsidR="00683C9A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. О</w:t>
      </w:r>
      <w:r w:rsidR="00BB1851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новными задачами формирования К</w:t>
      </w:r>
      <w:r w:rsidR="00683C9A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лендарного плана являются:</w:t>
      </w:r>
    </w:p>
    <w:p w:rsidR="00FB00A8" w:rsidRPr="00BE2CA9" w:rsidRDefault="00FB00A8" w:rsidP="00BE2C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) формирование системы официальных физкультурных мероприятий, способствующей развитию массовой физической культуры среди всех слоев и социальных групп населения в Республики Хакасия;</w:t>
      </w:r>
    </w:p>
    <w:p w:rsidR="00FB00A8" w:rsidRPr="00BE2CA9" w:rsidRDefault="00FB00A8" w:rsidP="00BE2C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б) </w:t>
      </w:r>
      <w:r w:rsidR="0036193E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формирование</w:t>
      </w: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системы официальных спортивных мероприятий по видам спорта в целях их развития, отбора спортсменов в спортивные сборные команды Республики Хакасия и обеспечения целенаправленной подготовки</w:t>
      </w:r>
      <w:r w:rsidR="0036193E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спортивных сборных команд Республики Хакасия</w:t>
      </w: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для </w:t>
      </w:r>
      <w:r w:rsidR="0036193E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их </w:t>
      </w: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спешного участия в межрегиональных</w:t>
      </w:r>
      <w:r w:rsidR="0036193E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</w:t>
      </w: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всероссийских </w:t>
      </w:r>
      <w:r w:rsidR="0036193E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 международных соревнованиях</w:t>
      </w: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;</w:t>
      </w:r>
    </w:p>
    <w:p w:rsidR="00FB00A8" w:rsidRPr="00BE2CA9" w:rsidRDefault="00FB00A8" w:rsidP="00BE2C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) координация взаимодействия организаторов официальных физкультурных мероприятий и спортивных мероприятий</w:t>
      </w:r>
      <w:r w:rsidR="00752F3B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36193E" w:rsidRPr="00BE2CA9" w:rsidRDefault="00FF72D6" w:rsidP="00BE2C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.</w:t>
      </w:r>
      <w:r w:rsidR="00752F3B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</w:t>
      </w:r>
      <w:r w:rsidR="00663F70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. Календарный план состоит из </w:t>
      </w:r>
      <w:r w:rsidR="00A6673D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вух</w:t>
      </w:r>
      <w:r w:rsidR="00663F70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частей:</w:t>
      </w:r>
    </w:p>
    <w:p w:rsidR="005E0067" w:rsidRPr="00BE2CA9" w:rsidRDefault="00663F70" w:rsidP="00BE2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) первая часть Календарного плана</w:t>
      </w:r>
      <w:r w:rsidR="00BB1851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–</w:t>
      </w: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содержит</w:t>
      </w:r>
      <w:r w:rsidR="002E131D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межмуниципальные, </w:t>
      </w:r>
      <w:r w:rsidR="00B5136E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республиканские, </w:t>
      </w:r>
      <w:r w:rsidR="002E131D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межрегиональные, всероссийские и международные физкультурные </w:t>
      </w:r>
      <w:r w:rsidR="000E0CD0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ероприятия</w:t>
      </w:r>
      <w:r w:rsidR="005E0067" w:rsidRPr="00BE2C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0067" w:rsidRPr="00BE2CA9">
        <w:rPr>
          <w:rFonts w:ascii="Times New Roman" w:hAnsi="Times New Roman" w:cs="Times New Roman"/>
          <w:sz w:val="26"/>
          <w:szCs w:val="26"/>
        </w:rPr>
        <w:t xml:space="preserve">среди всех возрастных групп населения; </w:t>
      </w:r>
    </w:p>
    <w:p w:rsidR="00A73ABB" w:rsidRPr="00BE2CA9" w:rsidRDefault="0011303C" w:rsidP="00BE2C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б) </w:t>
      </w:r>
      <w:r w:rsidR="00663F70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вторая часть Календарного плана </w:t>
      </w:r>
      <w:r w:rsidR="00BB1851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–</w:t>
      </w:r>
      <w:r w:rsidR="00DA13B1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663F70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содержит </w:t>
      </w: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межрегиональные, </w:t>
      </w:r>
      <w:r w:rsidR="000E0CD0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сероссийские и международные спортивные мероприятия</w:t>
      </w: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762CD2" w:rsidRPr="00BE2CA9" w:rsidRDefault="00FF72D6" w:rsidP="00BE2C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1.</w:t>
      </w:r>
      <w:r w:rsidR="00752F3B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5</w:t>
      </w:r>
      <w:r w:rsidR="0036193E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. </w:t>
      </w:r>
      <w:r w:rsidR="0011303C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Физкультурные мероприятия</w:t>
      </w:r>
      <w:r w:rsidR="007B0787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A92223" w:rsidRPr="00BE2CA9">
        <w:rPr>
          <w:rFonts w:ascii="Times New Roman" w:hAnsi="Times New Roman" w:cs="Times New Roman"/>
          <w:sz w:val="26"/>
          <w:szCs w:val="26"/>
        </w:rPr>
        <w:t xml:space="preserve">располагаются </w:t>
      </w:r>
      <w:r w:rsidR="00762CD2" w:rsidRPr="00BE2CA9">
        <w:rPr>
          <w:rFonts w:ascii="Times New Roman" w:hAnsi="Times New Roman" w:cs="Times New Roman"/>
          <w:sz w:val="26"/>
          <w:szCs w:val="26"/>
        </w:rPr>
        <w:t>в хронологическом порядке.</w:t>
      </w:r>
    </w:p>
    <w:p w:rsidR="00B5136E" w:rsidRPr="00BE2CA9" w:rsidRDefault="00FF72D6" w:rsidP="00BE2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.</w:t>
      </w:r>
      <w:r w:rsidR="00752F3B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6</w:t>
      </w:r>
      <w:r w:rsidR="0036193E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. </w:t>
      </w:r>
      <w:r w:rsidR="00762CD2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Спортивные мероприятия </w:t>
      </w:r>
      <w:r w:rsidR="00F1371F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располагаются по видам спорта в алфавитном порядке </w:t>
      </w:r>
      <w:r w:rsidR="00F1371F" w:rsidRPr="00BE2CA9">
        <w:rPr>
          <w:rFonts w:ascii="Times New Roman" w:hAnsi="Times New Roman" w:cs="Times New Roman"/>
          <w:sz w:val="26"/>
          <w:szCs w:val="26"/>
        </w:rPr>
        <w:t xml:space="preserve">в соответствии с Всероссийским </w:t>
      </w:r>
      <w:hyperlink r:id="rId10" w:history="1">
        <w:r w:rsidR="00F1371F" w:rsidRPr="00BE2CA9">
          <w:rPr>
            <w:rFonts w:ascii="Times New Roman" w:hAnsi="Times New Roman" w:cs="Times New Roman"/>
            <w:sz w:val="26"/>
            <w:szCs w:val="26"/>
          </w:rPr>
          <w:t>реестром</w:t>
        </w:r>
      </w:hyperlink>
      <w:r w:rsidR="00BB1851" w:rsidRPr="00BE2CA9">
        <w:rPr>
          <w:rFonts w:ascii="Times New Roman" w:hAnsi="Times New Roman" w:cs="Times New Roman"/>
          <w:sz w:val="26"/>
          <w:szCs w:val="26"/>
        </w:rPr>
        <w:t xml:space="preserve"> видов спорта (далее –</w:t>
      </w:r>
      <w:r w:rsidR="00F1371F" w:rsidRPr="00BE2CA9">
        <w:rPr>
          <w:rFonts w:ascii="Times New Roman" w:hAnsi="Times New Roman" w:cs="Times New Roman"/>
          <w:sz w:val="26"/>
          <w:szCs w:val="26"/>
        </w:rPr>
        <w:t xml:space="preserve"> ВРВС).</w:t>
      </w:r>
      <w:r w:rsidR="00663F70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623B9B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Внутри </w:t>
      </w:r>
      <w:r w:rsidR="00B5136E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ида</w:t>
      </w:r>
      <w:r w:rsidR="00BB1851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спорта спортивные мероприятия </w:t>
      </w:r>
      <w:r w:rsidR="00B5136E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аспол</w:t>
      </w:r>
      <w:r w:rsidR="0036193E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</w:t>
      </w:r>
      <w:r w:rsidR="00B5136E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аются в хронологическом порядке</w:t>
      </w:r>
      <w:r w:rsidR="00C86465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  <w:r w:rsidR="00B5136E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</w:p>
    <w:p w:rsidR="00973A89" w:rsidRPr="00BE2CA9" w:rsidRDefault="009A2B77" w:rsidP="00BE2C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.</w:t>
      </w:r>
      <w:r w:rsidR="00EA6160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7</w:t>
      </w: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. </w:t>
      </w:r>
      <w:r w:rsidR="00973A89" w:rsidRPr="00BE2CA9">
        <w:rPr>
          <w:rFonts w:ascii="Times New Roman" w:hAnsi="Times New Roman" w:cs="Times New Roman"/>
          <w:sz w:val="26"/>
          <w:szCs w:val="26"/>
        </w:rPr>
        <w:t>Предложения для включения физкультурных мероприятий</w:t>
      </w:r>
      <w:r w:rsidR="00556B30" w:rsidRPr="00BE2CA9">
        <w:rPr>
          <w:rFonts w:ascii="Times New Roman" w:hAnsi="Times New Roman" w:cs="Times New Roman"/>
          <w:sz w:val="26"/>
          <w:szCs w:val="26"/>
        </w:rPr>
        <w:t xml:space="preserve"> и спортивных мероприятий </w:t>
      </w:r>
      <w:r w:rsidR="00973A89" w:rsidRPr="00BE2CA9">
        <w:rPr>
          <w:rFonts w:ascii="Times New Roman" w:hAnsi="Times New Roman" w:cs="Times New Roman"/>
          <w:sz w:val="26"/>
          <w:szCs w:val="26"/>
        </w:rPr>
        <w:t xml:space="preserve">в календарный план представляются в </w:t>
      </w:r>
      <w:r w:rsidR="0020452F" w:rsidRPr="00BE2CA9">
        <w:rPr>
          <w:rFonts w:ascii="Times New Roman" w:hAnsi="Times New Roman" w:cs="Times New Roman"/>
          <w:sz w:val="26"/>
          <w:szCs w:val="26"/>
        </w:rPr>
        <w:t xml:space="preserve">Министерство через </w:t>
      </w:r>
      <w:r w:rsidR="00973A89" w:rsidRPr="00BE2CA9">
        <w:rPr>
          <w:rFonts w:ascii="Times New Roman" w:hAnsi="Times New Roman" w:cs="Times New Roman"/>
          <w:sz w:val="26"/>
          <w:szCs w:val="26"/>
        </w:rPr>
        <w:t xml:space="preserve">Государственное автономное учреждение Республики Хакасия </w:t>
      </w:r>
      <w:r w:rsidR="0020452F" w:rsidRPr="00BE2CA9">
        <w:rPr>
          <w:rFonts w:ascii="Times New Roman" w:hAnsi="Times New Roman" w:cs="Times New Roman"/>
          <w:sz w:val="26"/>
          <w:szCs w:val="26"/>
        </w:rPr>
        <w:t>«</w:t>
      </w:r>
      <w:r w:rsidR="00973A89" w:rsidRPr="00BE2CA9">
        <w:rPr>
          <w:rFonts w:ascii="Times New Roman" w:hAnsi="Times New Roman" w:cs="Times New Roman"/>
          <w:sz w:val="26"/>
          <w:szCs w:val="26"/>
        </w:rPr>
        <w:t>Центр спортивной подготовки сборных команд Республики Хакасия</w:t>
      </w:r>
      <w:r w:rsidR="0020452F" w:rsidRPr="00BE2CA9">
        <w:rPr>
          <w:rFonts w:ascii="Times New Roman" w:hAnsi="Times New Roman" w:cs="Times New Roman"/>
          <w:sz w:val="26"/>
          <w:szCs w:val="26"/>
        </w:rPr>
        <w:t>»</w:t>
      </w:r>
      <w:r w:rsidR="00BB1851" w:rsidRPr="00BE2CA9">
        <w:rPr>
          <w:rFonts w:ascii="Times New Roman" w:hAnsi="Times New Roman" w:cs="Times New Roman"/>
          <w:sz w:val="26"/>
          <w:szCs w:val="26"/>
        </w:rPr>
        <w:t xml:space="preserve"> (далее –</w:t>
      </w:r>
      <w:r w:rsidR="00973A89" w:rsidRPr="00BE2CA9">
        <w:rPr>
          <w:rFonts w:ascii="Times New Roman" w:hAnsi="Times New Roman" w:cs="Times New Roman"/>
          <w:sz w:val="26"/>
          <w:szCs w:val="26"/>
        </w:rPr>
        <w:t xml:space="preserve"> </w:t>
      </w:r>
      <w:r w:rsidR="0020452F" w:rsidRPr="00BE2CA9">
        <w:rPr>
          <w:rFonts w:ascii="Times New Roman" w:hAnsi="Times New Roman" w:cs="Times New Roman"/>
          <w:sz w:val="26"/>
          <w:szCs w:val="26"/>
        </w:rPr>
        <w:t>Учреждение</w:t>
      </w:r>
      <w:r w:rsidR="00973A89" w:rsidRPr="00BE2CA9">
        <w:rPr>
          <w:rFonts w:ascii="Times New Roman" w:hAnsi="Times New Roman" w:cs="Times New Roman"/>
          <w:sz w:val="26"/>
          <w:szCs w:val="26"/>
        </w:rPr>
        <w:t>) не позднее 25 ноября предшествующего календарному году, по форме в соответствии с приложением 1 к настоящему Порядку</w:t>
      </w:r>
      <w:r w:rsidR="00537A59" w:rsidRPr="00BE2CA9">
        <w:rPr>
          <w:rFonts w:ascii="Times New Roman" w:hAnsi="Times New Roman" w:cs="Times New Roman"/>
          <w:sz w:val="26"/>
          <w:szCs w:val="26"/>
        </w:rPr>
        <w:t>.</w:t>
      </w:r>
    </w:p>
    <w:p w:rsidR="0036193E" w:rsidRPr="00BE2CA9" w:rsidRDefault="00537A59" w:rsidP="00BE2C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.</w:t>
      </w:r>
      <w:r w:rsidR="00EA6160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8</w:t>
      </w: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. Календарный план утверждается Министерством до начала соответствующего календарного года и размещается на официальном </w:t>
      </w:r>
      <w:r w:rsidR="00BB1851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нтернет-</w:t>
      </w: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айте Министерства.</w:t>
      </w:r>
    </w:p>
    <w:p w:rsidR="00BB1851" w:rsidRPr="00BE2CA9" w:rsidRDefault="00BB1851" w:rsidP="00BE2C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6D0B9F" w:rsidRDefault="00663F70" w:rsidP="00BE2CA9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BE2CA9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II. </w:t>
      </w:r>
      <w:r w:rsidR="006B661B" w:rsidRPr="00BE2CA9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П</w:t>
      </w:r>
      <w:r w:rsidR="00B5136E" w:rsidRPr="00BE2CA9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орядок в</w:t>
      </w:r>
      <w:r w:rsidRPr="00BE2CA9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ключени</w:t>
      </w:r>
      <w:r w:rsidR="00B5136E" w:rsidRPr="00BE2CA9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я</w:t>
      </w:r>
      <w:r w:rsidRPr="00BE2CA9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 в</w:t>
      </w: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Pr="00BE2CA9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Календарный план физкультурных мероприятий</w:t>
      </w:r>
    </w:p>
    <w:p w:rsidR="00BE2CA9" w:rsidRPr="00BE2CA9" w:rsidRDefault="00BE2CA9" w:rsidP="00BE2CA9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</w:p>
    <w:p w:rsidR="00016AEF" w:rsidRPr="00BE2CA9" w:rsidRDefault="00FF72D6" w:rsidP="00BE2CA9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i/>
          <w:spacing w:val="2"/>
          <w:sz w:val="26"/>
          <w:szCs w:val="26"/>
          <w:lang w:eastAsia="ru-RU"/>
        </w:rPr>
      </w:pP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1</w:t>
      </w:r>
      <w:r w:rsidR="00663F70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. В Календарный план включаются физкультурные мероприятия среди различных слоев и социальных групп населения </w:t>
      </w:r>
      <w:r w:rsidR="00790F06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оссийской Федерации</w:t>
      </w:r>
      <w:r w:rsidR="00663F70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 способствующие развитию массовой физической культуры</w:t>
      </w:r>
      <w:r w:rsidR="00144564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в Республике Хакасия.</w:t>
      </w:r>
    </w:p>
    <w:p w:rsidR="00144564" w:rsidRPr="00BE2CA9" w:rsidRDefault="00FF72D6" w:rsidP="00BE2CA9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2</w:t>
      </w:r>
      <w:r w:rsidR="006B661B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. </w:t>
      </w:r>
      <w:r w:rsidR="00144564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В календарный план включаются следующие физкультурные мероприятия: </w:t>
      </w:r>
    </w:p>
    <w:p w:rsidR="00F1371F" w:rsidRPr="00BE2CA9" w:rsidRDefault="006B661B" w:rsidP="00BE2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2CA9">
        <w:rPr>
          <w:rFonts w:ascii="Times New Roman" w:hAnsi="Times New Roman" w:cs="Times New Roman"/>
          <w:sz w:val="26"/>
          <w:szCs w:val="26"/>
        </w:rPr>
        <w:t xml:space="preserve">а) международные физкультурные мероприятия, включенные </w:t>
      </w:r>
      <w:r w:rsidR="00F1371F" w:rsidRPr="00BE2CA9">
        <w:rPr>
          <w:rFonts w:ascii="Times New Roman" w:hAnsi="Times New Roman" w:cs="Times New Roman"/>
          <w:sz w:val="26"/>
          <w:szCs w:val="26"/>
        </w:rPr>
        <w:t>в Единый календарный план межрегиональных, всероссийских и международных физкультурных мероприятий и</w:t>
      </w:r>
      <w:r w:rsidR="0016735F" w:rsidRPr="00BE2CA9">
        <w:rPr>
          <w:rFonts w:ascii="Times New Roman" w:hAnsi="Times New Roman" w:cs="Times New Roman"/>
          <w:sz w:val="26"/>
          <w:szCs w:val="26"/>
        </w:rPr>
        <w:t xml:space="preserve"> спортивных мероприятий (далее –</w:t>
      </w:r>
      <w:r w:rsidR="00F1371F" w:rsidRPr="00BE2CA9">
        <w:rPr>
          <w:rFonts w:ascii="Times New Roman" w:hAnsi="Times New Roman" w:cs="Times New Roman"/>
          <w:sz w:val="26"/>
          <w:szCs w:val="26"/>
        </w:rPr>
        <w:t xml:space="preserve"> ЕКП);</w:t>
      </w:r>
    </w:p>
    <w:p w:rsidR="00F1371F" w:rsidRPr="00BE2CA9" w:rsidRDefault="00F1371F" w:rsidP="00BE2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2CA9">
        <w:rPr>
          <w:rFonts w:ascii="Times New Roman" w:hAnsi="Times New Roman" w:cs="Times New Roman"/>
          <w:sz w:val="26"/>
          <w:szCs w:val="26"/>
        </w:rPr>
        <w:t>б) всероссийские физкультурные мероприятия, включенные в ЕКП;</w:t>
      </w:r>
    </w:p>
    <w:p w:rsidR="00F1371F" w:rsidRPr="00BE2CA9" w:rsidRDefault="00C86465" w:rsidP="00BE2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2CA9">
        <w:rPr>
          <w:rFonts w:ascii="Times New Roman" w:hAnsi="Times New Roman" w:cs="Times New Roman"/>
          <w:sz w:val="26"/>
          <w:szCs w:val="26"/>
        </w:rPr>
        <w:t xml:space="preserve">в) </w:t>
      </w:r>
      <w:r w:rsidR="00F1371F" w:rsidRPr="00BE2CA9">
        <w:rPr>
          <w:rFonts w:ascii="Times New Roman" w:hAnsi="Times New Roman" w:cs="Times New Roman"/>
          <w:sz w:val="26"/>
          <w:szCs w:val="26"/>
        </w:rPr>
        <w:t>межрегиональные физкультурные мероприятия, включенные в ЕКП;</w:t>
      </w:r>
    </w:p>
    <w:p w:rsidR="006B661B" w:rsidRPr="00BE2CA9" w:rsidRDefault="00C86465" w:rsidP="00BE2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2CA9">
        <w:rPr>
          <w:rFonts w:ascii="Times New Roman" w:hAnsi="Times New Roman" w:cs="Times New Roman"/>
          <w:sz w:val="26"/>
          <w:szCs w:val="26"/>
        </w:rPr>
        <w:t xml:space="preserve">г) республиканские </w:t>
      </w:r>
      <w:r w:rsidR="00EA6160" w:rsidRPr="00BE2CA9">
        <w:rPr>
          <w:rFonts w:ascii="Times New Roman" w:hAnsi="Times New Roman" w:cs="Times New Roman"/>
          <w:sz w:val="26"/>
          <w:szCs w:val="26"/>
        </w:rPr>
        <w:t xml:space="preserve">физкультурные </w:t>
      </w:r>
      <w:r w:rsidRPr="00BE2CA9">
        <w:rPr>
          <w:rFonts w:ascii="Times New Roman" w:hAnsi="Times New Roman" w:cs="Times New Roman"/>
          <w:sz w:val="26"/>
          <w:szCs w:val="26"/>
        </w:rPr>
        <w:t>мероприятия</w:t>
      </w:r>
      <w:r w:rsidR="00EA6160" w:rsidRPr="00BE2CA9">
        <w:rPr>
          <w:rFonts w:ascii="Times New Roman" w:hAnsi="Times New Roman" w:cs="Times New Roman"/>
          <w:sz w:val="26"/>
          <w:szCs w:val="26"/>
        </w:rPr>
        <w:t xml:space="preserve"> и межмуниципальные физкультурные мероприятия; </w:t>
      </w:r>
    </w:p>
    <w:p w:rsidR="00C86465" w:rsidRPr="00BE2CA9" w:rsidRDefault="00456906" w:rsidP="00BE2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</w:t>
      </w:r>
      <w:r w:rsidR="00C86465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) физкультурные мероприятия по реализации комплекса ГТО. </w:t>
      </w:r>
    </w:p>
    <w:p w:rsidR="00AE5D76" w:rsidRPr="00BE2CA9" w:rsidRDefault="00FF72D6" w:rsidP="00BE2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2CA9">
        <w:rPr>
          <w:rFonts w:ascii="Times New Roman" w:hAnsi="Times New Roman" w:cs="Times New Roman"/>
          <w:sz w:val="26"/>
          <w:szCs w:val="26"/>
        </w:rPr>
        <w:t>2.3</w:t>
      </w:r>
      <w:r w:rsidR="00C86465" w:rsidRPr="00BE2CA9">
        <w:rPr>
          <w:rFonts w:ascii="Times New Roman" w:hAnsi="Times New Roman" w:cs="Times New Roman"/>
          <w:sz w:val="26"/>
          <w:szCs w:val="26"/>
        </w:rPr>
        <w:t>. Предложения для включения физкультурных мероприятий в календарный план с указанием названия мероприятий, согласованных сроков и мест проведения с приложением проектов положений</w:t>
      </w:r>
      <w:r w:rsidR="00790F06" w:rsidRPr="00BE2CA9">
        <w:rPr>
          <w:rFonts w:ascii="Times New Roman" w:hAnsi="Times New Roman" w:cs="Times New Roman"/>
          <w:sz w:val="26"/>
          <w:szCs w:val="26"/>
        </w:rPr>
        <w:t xml:space="preserve"> (регламентов) </w:t>
      </w:r>
      <w:r w:rsidR="001F13F7" w:rsidRPr="00BE2CA9">
        <w:rPr>
          <w:rFonts w:ascii="Times New Roman" w:hAnsi="Times New Roman" w:cs="Times New Roman"/>
          <w:sz w:val="26"/>
          <w:szCs w:val="26"/>
        </w:rPr>
        <w:t xml:space="preserve">направляются </w:t>
      </w:r>
      <w:r w:rsidR="00AE5D76" w:rsidRPr="00BE2CA9">
        <w:rPr>
          <w:rFonts w:ascii="Times New Roman" w:hAnsi="Times New Roman" w:cs="Times New Roman"/>
          <w:sz w:val="26"/>
          <w:szCs w:val="26"/>
        </w:rPr>
        <w:t>органами местного самоуправления Республики Хакасия в облас</w:t>
      </w:r>
      <w:r w:rsidR="0020452F" w:rsidRPr="00BE2CA9">
        <w:rPr>
          <w:rFonts w:ascii="Times New Roman" w:hAnsi="Times New Roman" w:cs="Times New Roman"/>
          <w:sz w:val="26"/>
          <w:szCs w:val="26"/>
        </w:rPr>
        <w:t>ти физической культуры и спорта в</w:t>
      </w:r>
      <w:r w:rsidR="00EA6160" w:rsidRPr="00BE2CA9">
        <w:rPr>
          <w:rFonts w:ascii="Times New Roman" w:hAnsi="Times New Roman" w:cs="Times New Roman"/>
          <w:sz w:val="26"/>
          <w:szCs w:val="26"/>
        </w:rPr>
        <w:t xml:space="preserve"> </w:t>
      </w:r>
      <w:r w:rsidR="00BB1851" w:rsidRPr="00BE2CA9">
        <w:rPr>
          <w:rFonts w:ascii="Times New Roman" w:hAnsi="Times New Roman" w:cs="Times New Roman"/>
          <w:sz w:val="26"/>
          <w:szCs w:val="26"/>
        </w:rPr>
        <w:t>срок, установленный пунктом 1.7</w:t>
      </w:r>
      <w:r w:rsidR="0020452F" w:rsidRPr="00BE2CA9">
        <w:rPr>
          <w:rFonts w:ascii="Times New Roman" w:hAnsi="Times New Roman" w:cs="Times New Roman"/>
          <w:sz w:val="26"/>
          <w:szCs w:val="26"/>
        </w:rPr>
        <w:t xml:space="preserve"> настоящего Положения.  </w:t>
      </w:r>
    </w:p>
    <w:p w:rsidR="00C86465" w:rsidRPr="00BE2CA9" w:rsidRDefault="00C86465" w:rsidP="00BE2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2CA9">
        <w:rPr>
          <w:rFonts w:ascii="Times New Roman" w:hAnsi="Times New Roman" w:cs="Times New Roman"/>
          <w:sz w:val="26"/>
          <w:szCs w:val="26"/>
        </w:rPr>
        <w:t xml:space="preserve">Физкультурные мероприятия также включаются в </w:t>
      </w:r>
      <w:r w:rsidR="00EA6160" w:rsidRPr="00BE2CA9">
        <w:rPr>
          <w:rFonts w:ascii="Times New Roman" w:hAnsi="Times New Roman" w:cs="Times New Roman"/>
          <w:sz w:val="26"/>
          <w:szCs w:val="26"/>
        </w:rPr>
        <w:t xml:space="preserve">Календарный план </w:t>
      </w:r>
      <w:r w:rsidRPr="00BE2CA9">
        <w:rPr>
          <w:rFonts w:ascii="Times New Roman" w:hAnsi="Times New Roman" w:cs="Times New Roman"/>
          <w:sz w:val="26"/>
          <w:szCs w:val="26"/>
        </w:rPr>
        <w:t xml:space="preserve">по инициативе </w:t>
      </w:r>
      <w:r w:rsidR="00790F06" w:rsidRPr="00BE2CA9">
        <w:rPr>
          <w:rFonts w:ascii="Times New Roman" w:hAnsi="Times New Roman" w:cs="Times New Roman"/>
          <w:sz w:val="26"/>
          <w:szCs w:val="26"/>
        </w:rPr>
        <w:t>Министерств</w:t>
      </w:r>
      <w:r w:rsidR="00752F3B" w:rsidRPr="00BE2CA9">
        <w:rPr>
          <w:rFonts w:ascii="Times New Roman" w:hAnsi="Times New Roman" w:cs="Times New Roman"/>
          <w:sz w:val="26"/>
          <w:szCs w:val="26"/>
        </w:rPr>
        <w:t>а</w:t>
      </w:r>
      <w:r w:rsidRPr="00BE2CA9">
        <w:rPr>
          <w:rFonts w:ascii="Times New Roman" w:hAnsi="Times New Roman" w:cs="Times New Roman"/>
          <w:sz w:val="26"/>
          <w:szCs w:val="26"/>
        </w:rPr>
        <w:t>.</w:t>
      </w:r>
    </w:p>
    <w:p w:rsidR="000D2198" w:rsidRPr="00BE2CA9" w:rsidRDefault="00FF72D6" w:rsidP="00BE2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4</w:t>
      </w:r>
      <w:r w:rsidR="000D2198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. </w:t>
      </w:r>
      <w:r w:rsidR="00304320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редложения по </w:t>
      </w:r>
      <w:r w:rsidR="000D2198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ключени</w:t>
      </w:r>
      <w:r w:rsidR="00304320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ю</w:t>
      </w:r>
      <w:r w:rsidR="000D2198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304320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физкультурных мероприятий по соответствующему виду спорта</w:t>
      </w:r>
      <w:r w:rsidR="0016735F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в К</w:t>
      </w:r>
      <w:r w:rsidR="000D2198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лендарный план направляются с приложением письменных согласований органов местного самоуправления Республики Хакасия в области физической культуры и спорта, на территории которых предполагается проведение указанных мероприятий.</w:t>
      </w:r>
    </w:p>
    <w:p w:rsidR="00752F3B" w:rsidRPr="00BE2CA9" w:rsidRDefault="00304320" w:rsidP="00BE2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редложения по включению в календарный план физкультурных мероприятий по отдельным видам спорта направляются в соответствующие аккредитованные республиканские спортивные федерации для согласования и </w:t>
      </w: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 xml:space="preserve">подготовки аккредитованной спортивной федерацией сводной заявки по виду спорта в </w:t>
      </w:r>
      <w:r w:rsidR="001F13F7" w:rsidRPr="00BE2CA9">
        <w:rPr>
          <w:rFonts w:ascii="Times New Roman" w:hAnsi="Times New Roman" w:cs="Times New Roman"/>
          <w:sz w:val="26"/>
          <w:szCs w:val="26"/>
        </w:rPr>
        <w:t>Учреждение</w:t>
      </w:r>
      <w:r w:rsidR="00752F3B" w:rsidRPr="00BE2CA9">
        <w:rPr>
          <w:rFonts w:ascii="Times New Roman" w:hAnsi="Times New Roman" w:cs="Times New Roman"/>
          <w:sz w:val="26"/>
          <w:szCs w:val="26"/>
        </w:rPr>
        <w:t>.</w:t>
      </w:r>
    </w:p>
    <w:p w:rsidR="00304320" w:rsidRPr="00BE2CA9" w:rsidRDefault="00304320" w:rsidP="00BE2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и проведении физкультурных мероприятий по виду спорта совместно с органами местного самоуправления Республики Хакасия в облас</w:t>
      </w:r>
      <w:r w:rsidR="00755B91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ти физической культуры и спорта</w:t>
      </w: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а </w:t>
      </w:r>
      <w:r w:rsidR="0016735F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также </w:t>
      </w:r>
      <w:r w:rsidRPr="00BE2CA9">
        <w:rPr>
          <w:rFonts w:ascii="Times New Roman" w:hAnsi="Times New Roman" w:cs="Times New Roman"/>
          <w:sz w:val="26"/>
          <w:szCs w:val="26"/>
        </w:rPr>
        <w:t>учреждения</w:t>
      </w:r>
      <w:r w:rsidR="00AC0B54" w:rsidRPr="00BE2CA9">
        <w:rPr>
          <w:rFonts w:ascii="Times New Roman" w:hAnsi="Times New Roman" w:cs="Times New Roman"/>
          <w:sz w:val="26"/>
          <w:szCs w:val="26"/>
        </w:rPr>
        <w:t xml:space="preserve">ми, </w:t>
      </w:r>
      <w:r w:rsidRPr="00BE2CA9">
        <w:rPr>
          <w:rFonts w:ascii="Times New Roman" w:hAnsi="Times New Roman" w:cs="Times New Roman"/>
          <w:sz w:val="26"/>
          <w:szCs w:val="26"/>
        </w:rPr>
        <w:t xml:space="preserve">подведомственные </w:t>
      </w:r>
      <w:r w:rsidR="005B5587" w:rsidRPr="00BE2CA9">
        <w:rPr>
          <w:rFonts w:ascii="Times New Roman" w:hAnsi="Times New Roman" w:cs="Times New Roman"/>
          <w:sz w:val="26"/>
          <w:szCs w:val="26"/>
        </w:rPr>
        <w:t>М</w:t>
      </w:r>
      <w:r w:rsidR="00790F06" w:rsidRPr="00BE2CA9">
        <w:rPr>
          <w:rFonts w:ascii="Times New Roman" w:hAnsi="Times New Roman" w:cs="Times New Roman"/>
          <w:sz w:val="26"/>
          <w:szCs w:val="26"/>
        </w:rPr>
        <w:t>инистерств</w:t>
      </w:r>
      <w:r w:rsidR="00755B91" w:rsidRPr="00BE2CA9">
        <w:rPr>
          <w:rFonts w:ascii="Times New Roman" w:hAnsi="Times New Roman" w:cs="Times New Roman"/>
          <w:sz w:val="26"/>
          <w:szCs w:val="26"/>
        </w:rPr>
        <w:t>у</w:t>
      </w:r>
      <w:r w:rsidR="00AC0B54" w:rsidRPr="00BE2CA9">
        <w:rPr>
          <w:rFonts w:ascii="Times New Roman" w:hAnsi="Times New Roman" w:cs="Times New Roman"/>
          <w:sz w:val="26"/>
          <w:szCs w:val="26"/>
        </w:rPr>
        <w:t xml:space="preserve"> предложения направляются с приложением согласований с данными организациями. </w:t>
      </w:r>
    </w:p>
    <w:p w:rsidR="00AC0B54" w:rsidRPr="00BE2CA9" w:rsidRDefault="00FF72D6" w:rsidP="00BE2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5</w:t>
      </w:r>
      <w:r w:rsidR="000D2198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. </w:t>
      </w:r>
      <w:r w:rsidR="0016735F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едложения для включения в К</w:t>
      </w:r>
      <w:r w:rsidR="00AC0B54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лендарный план физкультурных мероприятий, проводимых на территории Республики Хакасия, представляются с приложением следующих документов:</w:t>
      </w:r>
    </w:p>
    <w:p w:rsidR="00AC0B54" w:rsidRPr="00BE2CA9" w:rsidRDefault="00AC0B54" w:rsidP="00BE2C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</w:t>
      </w:r>
      <w:r w:rsidR="00663F70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) </w:t>
      </w:r>
      <w:r w:rsidR="004D4BCD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оект</w:t>
      </w: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</w:t>
      </w:r>
      <w:r w:rsidR="004D4BCD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ложения </w:t>
      </w: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(регламента) о проведении физкультурного мероприятия</w:t>
      </w:r>
      <w:r w:rsidR="005159A3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 у</w:t>
      </w: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твержденного </w:t>
      </w:r>
      <w:r w:rsidR="001F13F7" w:rsidRPr="00BE2CA9">
        <w:rPr>
          <w:rFonts w:ascii="Times New Roman" w:hAnsi="Times New Roman" w:cs="Times New Roman"/>
          <w:sz w:val="26"/>
          <w:szCs w:val="26"/>
        </w:rPr>
        <w:t>органами местного самоуправления Республики Хакасия в области физической культуры и спорта</w:t>
      </w: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);</w:t>
      </w:r>
    </w:p>
    <w:p w:rsidR="00E477EE" w:rsidRPr="00BE2CA9" w:rsidRDefault="001F13F7" w:rsidP="00BE2CA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б</w:t>
      </w:r>
      <w:r w:rsidR="004D4BCD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) проект сметы расходов на </w:t>
      </w:r>
      <w:r w:rsidR="00AC0B54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роведение </w:t>
      </w:r>
      <w:r w:rsidR="00D85052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физкультурн</w:t>
      </w:r>
      <w:r w:rsidR="00AC0B54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го </w:t>
      </w:r>
      <w:r w:rsidR="00E477EE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ероприятия</w:t>
      </w:r>
      <w:r w:rsidR="00891BFB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;</w:t>
      </w:r>
      <w:r w:rsidR="00AC0B54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</w:p>
    <w:p w:rsidR="00E477EE" w:rsidRPr="00BE2CA9" w:rsidRDefault="001F13F7" w:rsidP="00BE2C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</w:t>
      </w:r>
      <w:r w:rsidR="00E477EE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) письменное согласие собственника или иных законных владельцев объект</w:t>
      </w:r>
      <w:r w:rsidR="00AC0B54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 спорта</w:t>
      </w:r>
      <w:r w:rsidR="00AC0B54" w:rsidRPr="00BE2CA9">
        <w:rPr>
          <w:rStyle w:val="ab"/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footnoteReference w:id="1"/>
      </w:r>
      <w:r w:rsidR="00E477EE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на территории которого планируется проведение </w:t>
      </w:r>
      <w:r w:rsidR="00AC0B54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физкультурного </w:t>
      </w:r>
      <w:r w:rsidR="00E477EE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ероприятия.</w:t>
      </w:r>
    </w:p>
    <w:p w:rsidR="008F5703" w:rsidRPr="00BE2CA9" w:rsidRDefault="005159A3" w:rsidP="00BE2C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</w:t>
      </w:r>
      <w:r w:rsidR="00FF72D6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6</w:t>
      </w: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  <w:r w:rsidR="00663F70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роект </w:t>
      </w: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</w:t>
      </w:r>
      <w:r w:rsidR="00663F70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ложения (регламента) о проведении физкультурного мероприятия должен соответствовать обязательным требованиям к содержанию положений (регламентов) об официальных физкультурных мероприятиях и спортивных мероприятиях, у</w:t>
      </w:r>
      <w:r w:rsidR="008F5703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твержденных Министерством.</w:t>
      </w:r>
    </w:p>
    <w:p w:rsidR="005159A3" w:rsidRPr="00BE2CA9" w:rsidRDefault="00FF72D6" w:rsidP="00BE2C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7</w:t>
      </w:r>
      <w:r w:rsidR="005159A3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 Физкультурн</w:t>
      </w:r>
      <w:r w:rsidR="0016735F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ые мероприятия не включаются в К</w:t>
      </w:r>
      <w:r w:rsidR="005159A3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лендарный план в следующих случаях:</w:t>
      </w:r>
    </w:p>
    <w:p w:rsidR="00FF7D88" w:rsidRPr="00BE2CA9" w:rsidRDefault="00663F70" w:rsidP="00BE2CA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а) </w:t>
      </w:r>
      <w:r w:rsidR="00755B91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едставление документов</w:t>
      </w:r>
      <w:r w:rsidR="005159A3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не соответствующих главе </w:t>
      </w:r>
      <w:r w:rsidR="005159A3" w:rsidRPr="00BE2CA9">
        <w:rPr>
          <w:rFonts w:ascii="Times New Roman" w:eastAsia="Times New Roman" w:hAnsi="Times New Roman" w:cs="Times New Roman"/>
          <w:spacing w:val="2"/>
          <w:sz w:val="26"/>
          <w:szCs w:val="26"/>
          <w:lang w:val="en-US" w:eastAsia="ru-RU"/>
        </w:rPr>
        <w:t>II</w:t>
      </w:r>
      <w:r w:rsidR="005159A3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орядка, или с нарушением срока их подачи, установ</w:t>
      </w:r>
      <w:r w:rsidR="00FF7D88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л</w:t>
      </w:r>
      <w:r w:rsidR="005159A3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енного</w:t>
      </w:r>
      <w:r w:rsidR="00FF7D88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унктом </w:t>
      </w:r>
      <w:r w:rsidR="00FF72D6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3.</w:t>
      </w:r>
      <w:r w:rsidR="00FF7D88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орядка;</w:t>
      </w:r>
    </w:p>
    <w:p w:rsidR="00663F70" w:rsidRDefault="00663F70" w:rsidP="00BE2CA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б)</w:t>
      </w:r>
      <w:r w:rsidR="00FF7D88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несоответствие заявляемого мероприятия Порядку. </w:t>
      </w:r>
    </w:p>
    <w:p w:rsidR="00BE2CA9" w:rsidRPr="00BE2CA9" w:rsidRDefault="00BE2CA9" w:rsidP="00BE2CA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663F70" w:rsidRPr="00BE2CA9" w:rsidRDefault="00FF72D6" w:rsidP="00BE2CA9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BE2CA9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III</w:t>
      </w:r>
      <w:r w:rsidR="00663F70" w:rsidRPr="00BE2CA9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. </w:t>
      </w:r>
      <w:r w:rsidR="00FF7D88" w:rsidRPr="00BE2CA9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Порядок в</w:t>
      </w:r>
      <w:r w:rsidR="00663F70" w:rsidRPr="00BE2CA9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ключение в Календарный план спортивных мероприятий</w:t>
      </w:r>
    </w:p>
    <w:p w:rsidR="0016735F" w:rsidRPr="00BE2CA9" w:rsidRDefault="0016735F" w:rsidP="00BE2CA9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</w:p>
    <w:p w:rsidR="00FF7D88" w:rsidRPr="00BE2CA9" w:rsidRDefault="00FF72D6" w:rsidP="00BE2C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.</w:t>
      </w:r>
      <w:r w:rsidR="00FF7D88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</w:t>
      </w: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  <w:r w:rsidR="00FF7D88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663F70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 Календарный план включаются спортивные мероприятия по видам спорта, включенным в ВРВС (за исключением видов спорта, включенных в четвертый раздел ВРВС)</w:t>
      </w:r>
      <w:r w:rsidR="003340E3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8F5703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и </w:t>
      </w:r>
      <w:r w:rsidR="003340E3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Ч</w:t>
      </w:r>
      <w:r w:rsidR="00FF7D88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емпионаты и первенства Республики Хакасия по национальным видам спорта</w:t>
      </w:r>
      <w:r w:rsidR="00663F70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представляющие собой целостную систему спортивных соревнований и тренировочных мероприятий, соответствующую спорту высших достижений и решающую задачи по развитию вида спорта, отбору спортсменов в спортивную сборную команду </w:t>
      </w:r>
      <w:r w:rsidR="00EF6EAA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Республики Хакасия </w:t>
      </w:r>
      <w:r w:rsidR="00663F70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и обеспечению целенаправленной подготовки </w:t>
      </w:r>
      <w:r w:rsidR="00FF7D88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спортивной сборной команды Республики Хакасия </w:t>
      </w:r>
      <w:r w:rsidR="00663F70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для успешного участия в </w:t>
      </w:r>
      <w:r w:rsidR="00FF7D88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республиканских, </w:t>
      </w:r>
      <w:r w:rsidR="00663F70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ежрегиональных</w:t>
      </w:r>
      <w:r w:rsidR="00FF7D88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</w:t>
      </w:r>
      <w:r w:rsidR="00663F70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всероссийских </w:t>
      </w:r>
      <w:r w:rsidR="00FF7D88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и международных спортивных </w:t>
      </w:r>
      <w:r w:rsidR="00663F70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оревнованиях.</w:t>
      </w:r>
    </w:p>
    <w:p w:rsidR="00D80C62" w:rsidRPr="00BE2CA9" w:rsidRDefault="00FF72D6" w:rsidP="00BE2C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.2</w:t>
      </w:r>
      <w:r w:rsidR="00FF7D88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 В</w:t>
      </w:r>
      <w:r w:rsidR="00663F70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лючение в Календарный план спортивных мероприятий осуществляется с учетом особенностей видов спорта в части формирования календарных планов всероссийских спортивных федераций, осуществляющих развитие видов спорта в Российской Федерации.</w:t>
      </w:r>
    </w:p>
    <w:p w:rsidR="003D5F15" w:rsidRPr="00BE2CA9" w:rsidRDefault="00FF72D6" w:rsidP="00BE2C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3.3</w:t>
      </w:r>
      <w:r w:rsidR="00FF7D88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. </w:t>
      </w:r>
      <w:r w:rsidR="00663F70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 Календарный план включаются следующие спортивные мероприятия, отвечающие требованиям Е</w:t>
      </w:r>
      <w:r w:rsidR="003D5F15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иной всероссий</w:t>
      </w:r>
      <w:r w:rsidR="003340E3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кой спортивной классификации (</w:t>
      </w:r>
      <w:r w:rsidR="0016735F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алее –</w:t>
      </w:r>
      <w:r w:rsidR="003D5F15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ЕВСК)</w:t>
      </w:r>
      <w:r w:rsidR="00663F70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:</w:t>
      </w:r>
    </w:p>
    <w:p w:rsidR="00D80C62" w:rsidRPr="00BE2CA9" w:rsidRDefault="00663F70" w:rsidP="00BE2C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6"/>
          <w:szCs w:val="26"/>
          <w:lang w:eastAsia="ru-RU"/>
        </w:rPr>
      </w:pP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) международные спортивные с</w:t>
      </w:r>
      <w:r w:rsidR="0016735F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ревнования и тренировочные мер</w:t>
      </w:r>
      <w:r w:rsidR="00BE2CA9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</w:t>
      </w: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риятия с участием спортивных сборных команд Российской Федерации, членами которых являются спортсмены </w:t>
      </w:r>
      <w:r w:rsidR="00EF6EAA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еспублики Хакасия</w:t>
      </w: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в том числе проводимые на </w:t>
      </w:r>
      <w:r w:rsidR="003340E3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территории Российской Федерации, включенные в ЕКП;</w:t>
      </w:r>
      <w:r w:rsidR="00D80C62" w:rsidRPr="00BE2CA9">
        <w:rPr>
          <w:rFonts w:ascii="Times New Roman" w:eastAsia="Times New Roman" w:hAnsi="Times New Roman" w:cs="Times New Roman"/>
          <w:i/>
          <w:spacing w:val="2"/>
          <w:sz w:val="26"/>
          <w:szCs w:val="26"/>
          <w:lang w:eastAsia="ru-RU"/>
        </w:rPr>
        <w:t xml:space="preserve"> </w:t>
      </w:r>
    </w:p>
    <w:p w:rsidR="00D80C62" w:rsidRPr="00BE2CA9" w:rsidRDefault="00D80C62" w:rsidP="00BE2C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6"/>
          <w:szCs w:val="26"/>
          <w:lang w:eastAsia="ru-RU"/>
        </w:rPr>
      </w:pP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б)</w:t>
      </w:r>
      <w:r w:rsidR="0016735F" w:rsidRPr="00BE2CA9">
        <w:rPr>
          <w:rFonts w:ascii="Times New Roman" w:eastAsia="Times New Roman" w:hAnsi="Times New Roman" w:cs="Times New Roman"/>
          <w:i/>
          <w:spacing w:val="2"/>
          <w:sz w:val="26"/>
          <w:szCs w:val="26"/>
          <w:lang w:eastAsia="ru-RU"/>
        </w:rPr>
        <w:t xml:space="preserve"> </w:t>
      </w: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сероссийские спортивные мероприятия, включенные в ЕКП</w:t>
      </w:r>
      <w:r w:rsidR="003340E3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;</w:t>
      </w:r>
      <w:r w:rsidRPr="00BE2CA9">
        <w:rPr>
          <w:rFonts w:ascii="Times New Roman" w:eastAsia="Times New Roman" w:hAnsi="Times New Roman" w:cs="Times New Roman"/>
          <w:i/>
          <w:spacing w:val="2"/>
          <w:sz w:val="26"/>
          <w:szCs w:val="26"/>
          <w:lang w:eastAsia="ru-RU"/>
        </w:rPr>
        <w:t xml:space="preserve"> </w:t>
      </w:r>
    </w:p>
    <w:p w:rsidR="003D5F15" w:rsidRPr="00BE2CA9" w:rsidRDefault="008F5703" w:rsidP="00BE2C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</w:t>
      </w:r>
      <w:r w:rsidR="00663F70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) </w:t>
      </w:r>
      <w:r w:rsidR="00923393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еспубликанские с</w:t>
      </w:r>
      <w:r w:rsidR="00663F70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ртивные соревнования:</w:t>
      </w:r>
    </w:p>
    <w:p w:rsidR="003D5F15" w:rsidRPr="00BE2CA9" w:rsidRDefault="00BE2CA9" w:rsidP="00BE2C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–</w:t>
      </w:r>
      <w:r w:rsidR="00663F70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спортивные соревнования, проводимые по территориальному принципу (среди спортивных сборных команд муниципальных образований </w:t>
      </w:r>
      <w:r w:rsidR="00EF6EAA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еспублики Хакасия</w:t>
      </w:r>
      <w:r w:rsidR="00663F70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), при участии сильнейших спортсменов (спортивных команд) без указания верхней границы возраста, с ежегодным розыгрышем в одной спортивной дисциплине двух комплектов медалей - одного среди женщин </w:t>
      </w:r>
      <w:r w:rsidR="003340E3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 одного среди мужчин (далее - Ч</w:t>
      </w:r>
      <w:r w:rsidR="00663F70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емпионаты </w:t>
      </w:r>
      <w:r w:rsidR="00EF6EAA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еспублики Хакасия</w:t>
      </w:r>
      <w:r w:rsidR="00663F70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). В </w:t>
      </w:r>
      <w:r w:rsidR="003340E3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гровых командных видах спорта Ч</w:t>
      </w:r>
      <w:r w:rsidR="00663F70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емпионаты </w:t>
      </w:r>
      <w:r w:rsidR="00EF6EAA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Республики Хакасия </w:t>
      </w:r>
      <w:r w:rsidR="00663F70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огут проводиться среди сильнейших команд физкультурно-спортивных организаций, в том числе спортивных клубов, соответствующих административно-территориальных образований, если это установлено положениями (регламентами) о таких спортивных соревнованиях;</w:t>
      </w:r>
    </w:p>
    <w:p w:rsidR="003D5F15" w:rsidRPr="00BE2CA9" w:rsidRDefault="00BE2CA9" w:rsidP="00BE2C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–</w:t>
      </w:r>
      <w:r w:rsidR="00663F70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спортивные соревнования, проводимые среди спортсменов (спортивных команд) без указания верхней границы возраста и, как правило, в несколько этапов (далее - Кубки </w:t>
      </w:r>
      <w:r w:rsidR="00EF6EAA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еспублики Хакасия</w:t>
      </w:r>
      <w:r w:rsidR="00663F70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), при ежегодном розыгрыше двух Кубков </w:t>
      </w:r>
      <w:r w:rsidR="00EF6EAA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Республики Хакасия </w:t>
      </w:r>
      <w:r w:rsidR="00663F70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одного среди женщин и одного среди мужчин. В Кубках </w:t>
      </w:r>
      <w:r w:rsidR="00EF6EAA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Республики Хакасия </w:t>
      </w:r>
      <w:r w:rsidR="00663F70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наряду с награждением победителей в личных видах программы спортивных соревнований, Кубок </w:t>
      </w:r>
      <w:r w:rsidR="00EF6EAA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Республики Хакасия </w:t>
      </w:r>
      <w:r w:rsidR="00663F70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азыгрывается и вручается победителю в виде программы соревнований с участием в каждой из противоборствующих сторон трех и более спортсменов (групп, экипажей, пар и т.д.), результаты которых суммируются с целью определения команды-победительницы (далее - командные соревнования), или при ранжировании спортивных сборных команд-участниц спортивных соревнований по итогам выступления спортсменов (групп, экипажей, пар и т.д.) во всех видах программы спортивных соревнований (включая командные соревнования), без розыгрыша медалей и присвоения спортивных званий и спортивных разрядов по итогам командного зачета;</w:t>
      </w:r>
    </w:p>
    <w:p w:rsidR="00BE2CA9" w:rsidRPr="00BE2CA9" w:rsidRDefault="00BE2CA9" w:rsidP="00BE2C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–</w:t>
      </w:r>
      <w:r w:rsidR="00663F70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спортивные соревнования, проводимые по территориальному принципу (среди спортивных сборных команд муниципальных образований </w:t>
      </w:r>
      <w:r w:rsidR="00EF6EAA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еспублики Хакасия</w:t>
      </w:r>
      <w:r w:rsidR="00663F70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) при участии детей, подростков, молодежи с ограничением возраста участников спортивных соревнований в соответствии с ЕВСК и количеством возрастных групп, не превышающем их колич</w:t>
      </w:r>
      <w:r w:rsidR="00EF6EAA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ество на первенстве России или С</w:t>
      </w:r>
      <w:r w:rsidR="00663F70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ФО, плюс одна следующая младшая возрастная группа, с ежегодным розыгрышем в одной спортивной дисциплине в одной возрастной группе двух комплектов медалей - одного среди юниорок (девушек) и одного среди юниоров (юношей) (далее - первенства </w:t>
      </w:r>
      <w:r w:rsidR="00EF6EAA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еспублики Хакасия</w:t>
      </w:r>
      <w:r w:rsidR="00663F70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). В игровых командных видах спорта первенства </w:t>
      </w:r>
      <w:r w:rsidR="00EF6EAA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Республики Хакасия </w:t>
      </w:r>
      <w:r w:rsidR="00663F70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огут проводиться среди сильнейших команд физкультурно-спортивных организаций, в том числе спортивных клубов, если это установлено положениями (регламентами) о таких спортивных соревнованиях;</w:t>
      </w:r>
      <w:r w:rsidR="00663F70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–</w:t>
      </w:r>
      <w:r w:rsidR="00663F70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спортивные соревнования, проводимые по территориальному принципу (среди спортивных сборных команд муниципальных образований </w:t>
      </w:r>
      <w:r w:rsidR="00EF6EAA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еспублики Хакасия</w:t>
      </w:r>
      <w:r w:rsidR="00663F70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), при участии сильнейших спортсменов (спортивных команд), как без ограничения верхней границы возраста, так и в возрастных группах в соответствии с ЕВСК, если в таких соревнованиях принимают участие спортивные сборные команды, представляющие не менее </w:t>
      </w:r>
      <w:r w:rsidR="00EA6160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трех</w:t>
      </w:r>
      <w:r w:rsidR="00663F70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муниципальных образований </w:t>
      </w:r>
      <w:r w:rsidR="00EF6EAA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еспублики Хакасия</w:t>
      </w:r>
      <w:r w:rsidR="00663F70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 развивающих указанный вид спорта, которые могут иметь собственное наименование, соответствующее региональному статусу с</w:t>
      </w: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ртивного соревнования (далее –</w:t>
      </w:r>
      <w:r w:rsidR="00663F70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другие региональные спортивные соревнования). В игровых командных видах спорта другие региональные спортивные соревнования могут проводиться среди сильнейших команд физкультурно-спортивных организаций, в том числе спортивных клубов, если это установлено положениями (регламентами) о таких спортивных соревнованиях;</w:t>
      </w:r>
    </w:p>
    <w:p w:rsidR="003D5F15" w:rsidRPr="00BE2CA9" w:rsidRDefault="00663F70" w:rsidP="00BE2C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г) тренировочные мероприятия спортивных сборных команд </w:t>
      </w:r>
      <w:r w:rsidR="00EF6EAA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еспублики Хакасия</w:t>
      </w: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 организуемые для их подготовки к межрегиональным и всероссийским спортивным соревнованиям</w:t>
      </w:r>
      <w:r w:rsidR="001F13F7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 проводимыми на территории Республики Хакасия.</w:t>
      </w:r>
    </w:p>
    <w:p w:rsidR="008F5703" w:rsidRPr="00BE2CA9" w:rsidRDefault="00FF72D6" w:rsidP="00BE2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.4</w:t>
      </w:r>
      <w:r w:rsidR="00663F70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. В Календарный план включаются спортивные мероприятия, программа которых соответствует ВРВС. </w:t>
      </w:r>
    </w:p>
    <w:p w:rsidR="00E1291B" w:rsidRPr="00BE2CA9" w:rsidRDefault="00FF72D6" w:rsidP="00BE2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.5</w:t>
      </w:r>
      <w:r w:rsidR="00DA292D" w:rsidRPr="00BE2CA9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.</w:t>
      </w:r>
      <w:r w:rsidR="00DA292D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редложения для </w:t>
      </w:r>
      <w:r w:rsidR="00663F70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ключени</w:t>
      </w:r>
      <w:r w:rsidR="00DA292D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я </w:t>
      </w:r>
      <w:r w:rsidR="00663F70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спортивных мероприятий </w:t>
      </w:r>
      <w:r w:rsidR="00BE2CA9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аправляются</w:t>
      </w:r>
      <w:r w:rsidR="00E1291B" w:rsidRPr="00BE2CA9">
        <w:rPr>
          <w:rFonts w:ascii="Times New Roman" w:hAnsi="Times New Roman" w:cs="Times New Roman"/>
          <w:sz w:val="26"/>
          <w:szCs w:val="26"/>
        </w:rPr>
        <w:t xml:space="preserve"> </w:t>
      </w:r>
      <w:r w:rsidR="00891BFB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аккредитованными </w:t>
      </w:r>
      <w:r w:rsidR="00E1291B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е</w:t>
      </w:r>
      <w:r w:rsidR="00891BFB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спубликанскими </w:t>
      </w:r>
      <w:r w:rsidR="00E1291B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портивными федерациями</w:t>
      </w:r>
      <w:r w:rsidR="00EE1D14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в срок, установленный пунктом 1.</w:t>
      </w:r>
      <w:r w:rsidR="00997070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7</w:t>
      </w:r>
      <w:r w:rsidR="00EE1D14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настоящего Порядка. </w:t>
      </w:r>
    </w:p>
    <w:p w:rsidR="00E1291B" w:rsidRPr="00BE2CA9" w:rsidRDefault="00FF72D6" w:rsidP="00BE2C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.6</w:t>
      </w:r>
      <w:r w:rsidR="00E1291B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  <w:r w:rsidR="00663F70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E1291B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редложения для включения </w:t>
      </w:r>
      <w:r w:rsidR="00663F70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спортивного мероприятия в Календарный план </w:t>
      </w:r>
      <w:r w:rsidR="00E1291B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редставляются с приложением следующих документов: </w:t>
      </w:r>
    </w:p>
    <w:p w:rsidR="006D7B3E" w:rsidRPr="00BE2CA9" w:rsidRDefault="006D7B3E" w:rsidP="00BE2C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)</w:t>
      </w:r>
      <w:r w:rsidR="00891BFB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оект Календарного плана вида спорта согласно приложению № 2 (в электронном и бумажном носителе);</w:t>
      </w:r>
    </w:p>
    <w:p w:rsidR="006D7B3E" w:rsidRPr="00BE2CA9" w:rsidRDefault="00891BFB" w:rsidP="00BE2C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б</w:t>
      </w:r>
      <w:r w:rsidR="006D7B3E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) проект </w:t>
      </w: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</w:t>
      </w:r>
      <w:r w:rsidR="006D7B3E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ложения </w:t>
      </w: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(регламента) о проведении </w:t>
      </w:r>
      <w:r w:rsidR="008F5703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республиканского </w:t>
      </w: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спортивного мероприятия, утвержденного аккредитованной республиканской спортивной федерацией </w:t>
      </w:r>
      <w:r w:rsidR="006D7B3E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 виду спорта;</w:t>
      </w:r>
    </w:p>
    <w:p w:rsidR="006D7B3E" w:rsidRPr="00BE2CA9" w:rsidRDefault="006D7B3E" w:rsidP="00BE2C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г) проект сметы расходов </w:t>
      </w:r>
      <w:r w:rsidR="008F5703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республиканского </w:t>
      </w: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портивного мероприятия по виду спорта (если оно</w:t>
      </w:r>
      <w:r w:rsidR="00D85052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роходит </w:t>
      </w:r>
      <w:r w:rsidR="00891BFB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на территории </w:t>
      </w:r>
      <w:r w:rsidR="00D85052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еспублик</w:t>
      </w:r>
      <w:r w:rsidR="00891BFB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</w:t>
      </w:r>
      <w:r w:rsidR="00D85052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Хакасия);</w:t>
      </w:r>
    </w:p>
    <w:p w:rsidR="00D85052" w:rsidRPr="00BE2CA9" w:rsidRDefault="00D85052" w:rsidP="00BE2C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) письменное согласие собственника или иных законных владельцев объектов</w:t>
      </w:r>
      <w:r w:rsidR="00E1291B" w:rsidRPr="00BE2CA9">
        <w:rPr>
          <w:rStyle w:val="ab"/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footnoteReference w:id="2"/>
      </w: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на территории которого планируется проведение </w:t>
      </w:r>
      <w:r w:rsidR="008F5703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республиканского </w:t>
      </w:r>
      <w:r w:rsidR="00891BFB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спортивного </w:t>
      </w: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ероприятия;</w:t>
      </w:r>
    </w:p>
    <w:p w:rsidR="00D85052" w:rsidRPr="00BE2CA9" w:rsidRDefault="00891BFB" w:rsidP="00BE2C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е</w:t>
      </w:r>
      <w:r w:rsidR="00D85052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) обоснование места проведения тренировочн</w:t>
      </w:r>
      <w:r w:rsidR="008F5703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го </w:t>
      </w:r>
      <w:r w:rsidR="00D85052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ероприяти</w:t>
      </w:r>
      <w:r w:rsidR="008F5703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я</w:t>
      </w:r>
      <w:r w:rsidR="00D85052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891BFB" w:rsidRPr="00BE2CA9" w:rsidRDefault="00FF72D6" w:rsidP="00BE2C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.7</w:t>
      </w:r>
      <w:r w:rsidR="00891BFB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. </w:t>
      </w:r>
      <w:r w:rsidR="00663F70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роект </w:t>
      </w:r>
      <w:r w:rsidR="00891BFB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</w:t>
      </w:r>
      <w:r w:rsidR="00663F70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ложения (регламента) о проведении спортивного мероприятия должен соответствовать требованиям к содержанию положений (регламентов) об официальных физкультурных мероприятиях и спортивных мероприятиях, у</w:t>
      </w:r>
      <w:r w:rsidR="008F5703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твержденных Министерством. </w:t>
      </w:r>
    </w:p>
    <w:p w:rsidR="00891BFB" w:rsidRPr="00BE2CA9" w:rsidRDefault="00FF72D6" w:rsidP="00BE2C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.8</w:t>
      </w:r>
      <w:r w:rsidR="00663F70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  <w:r w:rsidR="00891BFB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Спортивное мероприятие не включается в календарный план в следующих случаях:</w:t>
      </w:r>
    </w:p>
    <w:p w:rsidR="00891BFB" w:rsidRPr="00BE2CA9" w:rsidRDefault="00663F70" w:rsidP="00BE2C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а) </w:t>
      </w:r>
      <w:r w:rsidR="00891BFB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редставление документов, не соответствующих главе </w:t>
      </w:r>
      <w:r w:rsidR="00FF72D6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III</w:t>
      </w:r>
      <w:r w:rsidR="00891BFB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орядка, или с нарушением срока их </w:t>
      </w:r>
      <w:r w:rsidR="00FF72D6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дачи, установленного пунктом 3.5.</w:t>
      </w:r>
      <w:r w:rsidR="00891BFB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орядка;</w:t>
      </w:r>
    </w:p>
    <w:p w:rsidR="00663F70" w:rsidRPr="00BE2CA9" w:rsidRDefault="00663F70" w:rsidP="00BE2CA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б) </w:t>
      </w:r>
      <w:r w:rsidR="00E262EE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есоответствие заявленного мероприятия Порядку</w:t>
      </w:r>
      <w:r w:rsidR="00EE1D14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;</w:t>
      </w:r>
    </w:p>
    <w:p w:rsidR="00EE1D14" w:rsidRPr="00BE2CA9" w:rsidRDefault="00EE1D14" w:rsidP="00BE2C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в) отсутствие утвержденного положения о </w:t>
      </w:r>
      <w:r w:rsidR="00997070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роведении </w:t>
      </w: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фициальн</w:t>
      </w:r>
      <w:r w:rsidR="00997070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го спортивного </w:t>
      </w: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оревновани</w:t>
      </w:r>
      <w:r w:rsidR="00997070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я</w:t>
      </w: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663F70" w:rsidRDefault="00FF72D6" w:rsidP="00BE2CA9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BE2CA9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lastRenderedPageBreak/>
        <w:t>IV</w:t>
      </w:r>
      <w:r w:rsidR="00663F70" w:rsidRPr="00BE2CA9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. Внесение изменений и дополнений в Календарный план</w:t>
      </w:r>
    </w:p>
    <w:p w:rsidR="00BE2CA9" w:rsidRPr="00BE2CA9" w:rsidRDefault="00BE2CA9" w:rsidP="00BE2CA9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</w:p>
    <w:p w:rsidR="00E262EE" w:rsidRPr="00BE2CA9" w:rsidRDefault="00530003" w:rsidP="00BE2C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.1</w:t>
      </w:r>
      <w:r w:rsidR="00E262EE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. </w:t>
      </w:r>
      <w:r w:rsidR="00663F70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зменения и дополнения в Календарный план вносятся в следующих случаях:</w:t>
      </w:r>
      <w:r w:rsidR="00BE2CA9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663F70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) изменение мест и (или) сроков проведения физкультурных мероприятий и (или) спортивных мероприятий;</w:t>
      </w:r>
    </w:p>
    <w:p w:rsidR="00E262EE" w:rsidRPr="00BE2CA9" w:rsidRDefault="00663F70" w:rsidP="00BE2C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б) получение вызова от организации, уполномоченной на проведение указанного мероприятия;</w:t>
      </w:r>
    </w:p>
    <w:p w:rsidR="00E262EE" w:rsidRPr="00BE2CA9" w:rsidRDefault="00663F70" w:rsidP="00BE2C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) включение вида спорта, спортивной дисциплины в ВРВС, внесение изменений в ВРВС в связи с объединением или разделением видов спорта, исключение спортивной дисциплины из ВРВС;</w:t>
      </w:r>
    </w:p>
    <w:p w:rsidR="00E262EE" w:rsidRPr="00BE2CA9" w:rsidRDefault="00663F70" w:rsidP="00BE2C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) получение, приостановление, отзыв государственной аккредитации у общероссийской и (или) ре</w:t>
      </w:r>
      <w:r w:rsidR="00621F02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спубликанской </w:t>
      </w: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портивной федерации, проводящей физкультурное или спортивное мероприятие;</w:t>
      </w:r>
    </w:p>
    <w:p w:rsidR="00E262EE" w:rsidRPr="00BE2CA9" w:rsidRDefault="00663F70" w:rsidP="00BE2C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д) выявление несоответствия пунктам </w:t>
      </w:r>
      <w:r w:rsidR="00530003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</w:t>
      </w: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.3 и </w:t>
      </w:r>
      <w:r w:rsidR="00530003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</w:t>
      </w: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4.</w:t>
      </w:r>
    </w:p>
    <w:p w:rsidR="00BE2CA9" w:rsidRPr="00BE2CA9" w:rsidRDefault="00530003" w:rsidP="00BE2C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.2</w:t>
      </w:r>
      <w:r w:rsidR="00663F70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. Изменения и дополнения в Календарный план вносятся по инициативе органов и организаций, указанных в пунктах </w:t>
      </w: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</w:t>
      </w:r>
      <w:r w:rsidR="00663F70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 и 3</w:t>
      </w:r>
      <w:r w:rsidR="00663F70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5 Порядка для официальных физкультурных мероприятий и спортивных мероприятий, соответственно.</w:t>
      </w:r>
    </w:p>
    <w:p w:rsidR="00621F02" w:rsidRPr="00BE2CA9" w:rsidRDefault="00530003" w:rsidP="00BE2C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.</w:t>
      </w:r>
      <w:r w:rsidR="00621F02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</w:t>
      </w:r>
      <w:r w:rsidR="00E262EE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  <w:r w:rsidR="00663F70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Заявление о внесении изменений и дополнений в Календарный план </w:t>
      </w:r>
      <w:r w:rsidR="00621F02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с обоснованием </w:t>
      </w:r>
      <w:r w:rsidR="00663F70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одается в </w:t>
      </w:r>
      <w:r w:rsidR="00790F06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инистерство</w:t>
      </w:r>
      <w:r w:rsidR="00663F70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не позднее </w:t>
      </w: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вух</w:t>
      </w:r>
      <w:r w:rsidR="00663F70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месяцев до даты проведени</w:t>
      </w: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я физкультурного мероприятия или спортивного мероприятия</w:t>
      </w:r>
      <w:r w:rsidR="00621F02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 за исключением:</w:t>
      </w:r>
    </w:p>
    <w:p w:rsidR="00621F02" w:rsidRPr="00BE2CA9" w:rsidRDefault="00663F70" w:rsidP="00BE2C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) поздне</w:t>
      </w:r>
      <w:r w:rsidR="00621F02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о</w:t>
      </w: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олучени</w:t>
      </w:r>
      <w:r w:rsidR="00621F02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я</w:t>
      </w: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информации о месте и сроках проведения мероприятия от организации, уполномоченной на проведе</w:t>
      </w:r>
      <w:r w:rsidR="00530003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ие указанного мероприятия;</w:t>
      </w:r>
    </w:p>
    <w:p w:rsidR="00621F02" w:rsidRPr="00BE2CA9" w:rsidRDefault="00530003" w:rsidP="00BE2C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б) форс-мажорные обстоятельства</w:t>
      </w:r>
      <w:r w:rsidR="00621F02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(стихийные бедствия, режим ЧС и т.д.)</w:t>
      </w: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354B01" w:rsidRPr="00BE2CA9" w:rsidRDefault="000667C0" w:rsidP="00BE2C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</w:t>
      </w:r>
      <w:r w:rsidR="00663F70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  <w:r w:rsidR="00354B01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</w:t>
      </w:r>
      <w:r w:rsidR="00663F70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. </w:t>
      </w:r>
      <w:r w:rsidR="00354B01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алендарный план не подлежит изменению и дополнению в следующих случаях</w:t>
      </w: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:</w:t>
      </w:r>
    </w:p>
    <w:p w:rsidR="00354B01" w:rsidRPr="00BE2CA9" w:rsidRDefault="00663F70" w:rsidP="00BE2C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а) </w:t>
      </w:r>
      <w:r w:rsidR="00354B01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редставление документов, не соответствующих главе </w:t>
      </w:r>
      <w:r w:rsidR="00354B01" w:rsidRPr="00BE2CA9">
        <w:rPr>
          <w:rFonts w:ascii="Times New Roman" w:eastAsia="Times New Roman" w:hAnsi="Times New Roman" w:cs="Times New Roman"/>
          <w:spacing w:val="2"/>
          <w:sz w:val="26"/>
          <w:szCs w:val="26"/>
          <w:lang w:val="en-US" w:eastAsia="ru-RU"/>
        </w:rPr>
        <w:t>II</w:t>
      </w:r>
      <w:r w:rsidR="00354B01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и III Порядка, или с нарушением срока подачи заявления, установленного пунктом 4.3. Порядка;</w:t>
      </w:r>
    </w:p>
    <w:p w:rsidR="00354B01" w:rsidRPr="00BE2CA9" w:rsidRDefault="00354B01" w:rsidP="00BE2C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б</w:t>
      </w:r>
      <w:r w:rsidR="00663F70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) отсутствует обоснование необх</w:t>
      </w:r>
      <w:r w:rsidR="000667C0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димости внесения </w:t>
      </w: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изменений и </w:t>
      </w:r>
      <w:r w:rsidR="000667C0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ополнений</w:t>
      </w:r>
      <w:r w:rsidR="00663F70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;</w:t>
      </w:r>
    </w:p>
    <w:p w:rsidR="00663F70" w:rsidRDefault="00354B01" w:rsidP="00BE2C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</w:t>
      </w:r>
      <w:r w:rsidR="00663F70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) </w:t>
      </w: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спортивное </w:t>
      </w:r>
      <w:r w:rsidR="00663F70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еропр</w:t>
      </w:r>
      <w:r w:rsidR="000667C0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ятие не соответствует пунктам 3</w:t>
      </w:r>
      <w:r w:rsidR="00663F70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.3 и </w:t>
      </w:r>
      <w:r w:rsidR="000667C0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</w:t>
      </w:r>
      <w:r w:rsidR="00663F70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4.</w:t>
      </w:r>
    </w:p>
    <w:p w:rsidR="00BE2CA9" w:rsidRPr="00BE2CA9" w:rsidRDefault="00BE2CA9" w:rsidP="00BE2C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663F70" w:rsidRDefault="00663F70" w:rsidP="00BE2CA9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BE2CA9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V. Исключение </w:t>
      </w:r>
      <w:r w:rsidR="00997070" w:rsidRPr="00BE2CA9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официальных </w:t>
      </w:r>
      <w:r w:rsidRPr="00BE2CA9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физкультурных мероприятий или спортивных мероприятий из Календарного плана</w:t>
      </w:r>
    </w:p>
    <w:p w:rsidR="00BE2CA9" w:rsidRPr="00BE2CA9" w:rsidRDefault="00BE2CA9" w:rsidP="00BE2CA9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</w:p>
    <w:p w:rsidR="005B5587" w:rsidRPr="00BE2CA9" w:rsidRDefault="000667C0" w:rsidP="00BE2C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5</w:t>
      </w:r>
      <w:r w:rsidR="00663F70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.1. </w:t>
      </w:r>
      <w:r w:rsidR="00997070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фициальное ф</w:t>
      </w:r>
      <w:r w:rsidR="00663F70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зкультурное</w:t>
      </w:r>
      <w:r w:rsidR="00997070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мероприятие </w:t>
      </w:r>
      <w:r w:rsidR="008543E9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ли</w:t>
      </w:r>
      <w:r w:rsidR="00663F70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спортив</w:t>
      </w:r>
      <w:r w:rsidR="008543E9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ное мероприятие </w:t>
      </w:r>
      <w:r w:rsidR="00997070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(далее – физкультурное или спортивное мероприятие) </w:t>
      </w:r>
      <w:r w:rsidR="008543E9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исключается </w:t>
      </w:r>
      <w:r w:rsidR="00790F06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инистерством</w:t>
      </w:r>
      <w:r w:rsidR="00663F70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из Календар</w:t>
      </w: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ого плана в следующих случаях:</w:t>
      </w:r>
    </w:p>
    <w:p w:rsidR="005B5587" w:rsidRPr="00BE2CA9" w:rsidRDefault="00663F70" w:rsidP="00BE2C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) исключение вида спорта, спортивной дисциплины из ВРВ</w:t>
      </w:r>
      <w:r w:rsidR="000667C0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 - для спортивных мероприятий;</w:t>
      </w:r>
    </w:p>
    <w:p w:rsidR="005B5587" w:rsidRPr="00BE2CA9" w:rsidRDefault="00663F70" w:rsidP="00BE2C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б) приостановление или отзыв государственной аккредитации - для физкультурных мероприятий и спортивных мероприятий</w:t>
      </w:r>
      <w:r w:rsidR="008543E9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 проводимых общероссийскими или</w:t>
      </w: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ре</w:t>
      </w:r>
      <w:r w:rsidR="008543E9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публиканскими</w:t>
      </w:r>
      <w:r w:rsidR="000667C0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спортивными федерациями;</w:t>
      </w:r>
    </w:p>
    <w:p w:rsidR="005B5587" w:rsidRPr="00BE2CA9" w:rsidRDefault="00663F70" w:rsidP="00BE2C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в) отсутствие утвержденного положения </w:t>
      </w:r>
      <w:r w:rsidR="00997070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(регламента) о </w:t>
      </w: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физкультурном мероприятии или спортивном мероприятии за</w:t>
      </w:r>
      <w:r w:rsidR="00354B01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шестьдесят дней </w:t>
      </w:r>
      <w:r w:rsidR="000667C0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о даты его проведения;</w:t>
      </w:r>
    </w:p>
    <w:p w:rsidR="005B5587" w:rsidRPr="00BE2CA9" w:rsidRDefault="00663F70" w:rsidP="00BE2C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г) добровольный отказ от проведения мероприятия органа или о</w:t>
      </w:r>
      <w:r w:rsidR="008543E9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рганизации, указанной в пункте </w:t>
      </w: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</w:t>
      </w:r>
      <w:r w:rsidR="008543E9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5</w:t>
      </w: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(для </w:t>
      </w:r>
      <w:r w:rsidR="008543E9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физкультурных мероприятий) или 3</w:t>
      </w: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  <w:r w:rsidR="008543E9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6</w:t>
      </w: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(для спортивных мероприятий) Порядка, если иной организатор данного мероприятия не определен в соответствии с законодательством </w:t>
      </w:r>
      <w:r w:rsidR="005A6EF8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еспублики Хакасия</w:t>
      </w: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. </w:t>
      </w:r>
      <w:r w:rsidR="00354B01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</w:t>
      </w: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ответствующее заявление представляется в </w:t>
      </w:r>
      <w:r w:rsidR="00790F06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инистерство</w:t>
      </w:r>
      <w:r w:rsidR="00BA77AE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е позднее чем за три месяца до запланированн</w:t>
      </w:r>
      <w:r w:rsidR="008543E9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й даты проведения мероприятия;</w:t>
      </w:r>
    </w:p>
    <w:p w:rsidR="005B5587" w:rsidRPr="00BE2CA9" w:rsidRDefault="00663F70" w:rsidP="00BE2C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) вы</w:t>
      </w:r>
      <w:r w:rsidR="008543E9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явление несоответствия пунктам 3.3 и 3.4;</w:t>
      </w:r>
    </w:p>
    <w:p w:rsidR="005B5587" w:rsidRPr="00BE2CA9" w:rsidRDefault="00663F70" w:rsidP="00BE2C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е) по инициативе </w:t>
      </w:r>
      <w:r w:rsidR="00790F06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инистерств</w:t>
      </w:r>
      <w:r w:rsidR="00BA77AE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</w:t>
      </w:r>
      <w:r w:rsidR="008543E9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663F70" w:rsidRPr="00BE2CA9" w:rsidRDefault="008543E9" w:rsidP="00BE2C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5</w:t>
      </w:r>
      <w:r w:rsidR="00663F70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.2. </w:t>
      </w:r>
      <w:r w:rsidR="00BA77AE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</w:t>
      </w:r>
      <w:r w:rsidR="00663F70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ешение об исключении физкультурного мероприятия или спортивного мероприятия направляется</w:t>
      </w:r>
      <w:r w:rsidR="00BA77AE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Министерством </w:t>
      </w:r>
      <w:r w:rsidR="00663F70"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рганизатору физкультурного мероприятия или спортивного мероприятия не позднее пяти рабочих дней с момента принятия такого решения.</w:t>
      </w:r>
    </w:p>
    <w:p w:rsidR="00BA77AE" w:rsidRPr="00BE2CA9" w:rsidRDefault="00BA77AE" w:rsidP="00BE2CA9">
      <w:pPr>
        <w:spacing w:after="0" w:line="240" w:lineRule="auto"/>
        <w:ind w:firstLine="709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E2C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A77AE" w:rsidTr="0020452F">
        <w:tc>
          <w:tcPr>
            <w:tcW w:w="4785" w:type="dxa"/>
          </w:tcPr>
          <w:p w:rsidR="00BA77AE" w:rsidRDefault="00BA77AE" w:rsidP="00663F70">
            <w:pPr>
              <w:spacing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BA77AE" w:rsidRDefault="00BA77AE" w:rsidP="00EE1D14">
            <w:pPr>
              <w:shd w:val="clear" w:color="auto" w:fill="FFFFFF"/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D85052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№</w:t>
            </w:r>
            <w:r w:rsidRPr="00D85052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 1</w:t>
            </w:r>
            <w:r w:rsidRPr="00D85052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br/>
            </w:r>
            <w:r w:rsidR="00EE1D1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к </w:t>
            </w:r>
            <w:r w:rsidRPr="00546666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Поряд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ку </w:t>
            </w:r>
            <w:r w:rsidRPr="00546666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включения физкультурных мероприятий и спортивных мероприятий Республики</w:t>
            </w:r>
            <w:r w:rsidRPr="00794E67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Х</w:t>
            </w:r>
            <w:r w:rsidRPr="00794E67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акасия в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К</w:t>
            </w:r>
            <w:r w:rsidRPr="00794E67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алендарный план официальных физкультурных мероприятий и спортивных мероприятий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Республики Х</w:t>
            </w:r>
            <w:r w:rsidRPr="00794E67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акасия</w:t>
            </w:r>
          </w:p>
          <w:p w:rsidR="00BA77AE" w:rsidRDefault="00BA77AE" w:rsidP="00BA77AE">
            <w:pPr>
              <w:shd w:val="clear" w:color="auto" w:fill="FFFFFF"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  <w:lang w:eastAsia="ru-RU"/>
              </w:rPr>
            </w:pPr>
          </w:p>
          <w:p w:rsidR="00BA77AE" w:rsidRPr="00D85052" w:rsidRDefault="00BA77AE" w:rsidP="00BA77AE">
            <w:pPr>
              <w:shd w:val="clear" w:color="auto" w:fill="FFFFFF"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  <w:lang w:eastAsia="ru-RU"/>
              </w:rPr>
            </w:pPr>
            <w:r w:rsidRPr="00D85052"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  <w:lang w:eastAsia="ru-RU"/>
              </w:rPr>
              <w:t>Образец</w:t>
            </w:r>
          </w:p>
          <w:p w:rsidR="00BA77AE" w:rsidRPr="00D85052" w:rsidRDefault="00BA77AE" w:rsidP="00BA77AE">
            <w:pPr>
              <w:shd w:val="clear" w:color="auto" w:fill="FFFFFF"/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</w:p>
          <w:p w:rsidR="00BA77AE" w:rsidRDefault="00BA77AE" w:rsidP="00663F70">
            <w:pPr>
              <w:spacing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</w:p>
        </w:tc>
      </w:tr>
      <w:tr w:rsidR="00EE1D14" w:rsidTr="0020452F">
        <w:tc>
          <w:tcPr>
            <w:tcW w:w="4785" w:type="dxa"/>
          </w:tcPr>
          <w:p w:rsidR="00EE1D14" w:rsidRDefault="00EE1D14" w:rsidP="00663F70">
            <w:pPr>
              <w:spacing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EE1D14" w:rsidRPr="00D85052" w:rsidRDefault="00EE1D14" w:rsidP="00BA77AE">
            <w:pPr>
              <w:shd w:val="clear" w:color="auto" w:fill="FFFFFF"/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</w:p>
        </w:tc>
      </w:tr>
    </w:tbl>
    <w:p w:rsidR="00663F70" w:rsidRPr="00D85052" w:rsidRDefault="00663F70" w:rsidP="00BA77A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D8505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БЛАНК ЗАИНТЕРЕСОВАННОЙ ОРГАНИЗАЦИИ</w:t>
      </w:r>
    </w:p>
    <w:p w:rsidR="001461D8" w:rsidRPr="00D85052" w:rsidRDefault="001461D8" w:rsidP="00663F70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0452F" w:rsidRDefault="0020452F" w:rsidP="00BA77AE">
      <w:pPr>
        <w:shd w:val="clear" w:color="auto" w:fill="FFFFFF"/>
        <w:spacing w:after="0" w:line="315" w:lineRule="atLeast"/>
        <w:ind w:firstLine="4820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Министерство спорта </w:t>
      </w:r>
    </w:p>
    <w:p w:rsidR="0020452F" w:rsidRDefault="0020452F" w:rsidP="00BA77AE">
      <w:pPr>
        <w:shd w:val="clear" w:color="auto" w:fill="FFFFFF"/>
        <w:spacing w:after="0" w:line="315" w:lineRule="atLeast"/>
        <w:ind w:firstLine="4820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Республики Хакасия </w:t>
      </w:r>
    </w:p>
    <w:p w:rsidR="0020452F" w:rsidRDefault="0020452F" w:rsidP="00BA77AE">
      <w:pPr>
        <w:shd w:val="clear" w:color="auto" w:fill="FFFFFF"/>
        <w:spacing w:after="0" w:line="315" w:lineRule="atLeast"/>
        <w:ind w:firstLine="4820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(через Государственное автономное</w:t>
      </w:r>
    </w:p>
    <w:p w:rsidR="0020452F" w:rsidRDefault="0020452F" w:rsidP="00BA77AE">
      <w:pPr>
        <w:shd w:val="clear" w:color="auto" w:fill="FFFFFF"/>
        <w:spacing w:after="0" w:line="315" w:lineRule="atLeast"/>
        <w:ind w:firstLine="4820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учреждение Республики Хакасия </w:t>
      </w:r>
    </w:p>
    <w:p w:rsidR="0020452F" w:rsidRDefault="0020452F" w:rsidP="00BA77AE">
      <w:pPr>
        <w:shd w:val="clear" w:color="auto" w:fill="FFFFFF"/>
        <w:spacing w:after="0" w:line="315" w:lineRule="atLeast"/>
        <w:ind w:firstLine="4820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«Центр спортивной подготовки </w:t>
      </w:r>
    </w:p>
    <w:p w:rsidR="0020452F" w:rsidRDefault="0020452F" w:rsidP="00BA77AE">
      <w:pPr>
        <w:shd w:val="clear" w:color="auto" w:fill="FFFFFF"/>
        <w:spacing w:after="0" w:line="315" w:lineRule="atLeast"/>
        <w:ind w:firstLine="4820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борных команд Республики Хакасия»)</w:t>
      </w:r>
    </w:p>
    <w:p w:rsidR="001461D8" w:rsidRPr="00D85052" w:rsidRDefault="00663F70" w:rsidP="00BA77AE">
      <w:pPr>
        <w:shd w:val="clear" w:color="auto" w:fill="FFFFFF"/>
        <w:spacing w:after="0" w:line="315" w:lineRule="atLeast"/>
        <w:ind w:firstLine="4820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D8505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>____________________________________________</w:t>
      </w:r>
      <w:r w:rsidR="001461D8" w:rsidRPr="00D8505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__________________________</w:t>
      </w:r>
      <w:r w:rsidRPr="00D8505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>(полное наименовани</w:t>
      </w:r>
      <w:r w:rsidR="001461D8" w:rsidRPr="00D8505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е заинтересованной организации)</w:t>
      </w:r>
    </w:p>
    <w:p w:rsidR="00BA77AE" w:rsidRDefault="00663F70" w:rsidP="00BA77A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D8505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>просит Вас рассмотреть возможность включе</w:t>
      </w:r>
      <w:r w:rsidR="001461D8" w:rsidRPr="00D8505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ия физкультурн</w:t>
      </w:r>
      <w:r w:rsidR="0098165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го</w:t>
      </w:r>
      <w:r w:rsidR="001461D8" w:rsidRPr="00D8505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 мероприяти</w:t>
      </w:r>
      <w:r w:rsidR="0098165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я</w:t>
      </w:r>
      <w:r w:rsidR="00BA77A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BA77AE" w:rsidRPr="00BA77AE">
        <w:rPr>
          <w:rFonts w:ascii="Times New Roman" w:eastAsia="Times New Roman" w:hAnsi="Times New Roman" w:cs="Times New Roman"/>
          <w:i/>
          <w:spacing w:val="2"/>
          <w:sz w:val="26"/>
          <w:szCs w:val="26"/>
          <w:lang w:eastAsia="ru-RU"/>
        </w:rPr>
        <w:t>и/или</w:t>
      </w:r>
      <w:r w:rsidR="00BA77A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Pr="00D8505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портивн</w:t>
      </w:r>
      <w:r w:rsidR="0098165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го</w:t>
      </w:r>
      <w:r w:rsidRPr="00D8505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мероприяти</w:t>
      </w:r>
      <w:r w:rsidR="0098165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я</w:t>
      </w:r>
      <w:r w:rsidR="001461D8" w:rsidRPr="00D8505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 в Календарный план</w:t>
      </w:r>
      <w:r w:rsidR="0020452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Pr="00D8505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фициальных физкультурных мероприятий и спортивных мероприятий </w:t>
      </w:r>
      <w:r w:rsidR="001461D8" w:rsidRPr="00D8505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Республики Хакасия </w:t>
      </w:r>
      <w:r w:rsidR="0098165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                </w:t>
      </w:r>
      <w:r w:rsidR="001461D8" w:rsidRPr="00D8505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а 20___ год.</w:t>
      </w:r>
    </w:p>
    <w:p w:rsidR="001461D8" w:rsidRPr="00D85052" w:rsidRDefault="001461D8" w:rsidP="00BA77A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98165D" w:rsidRPr="00375BB5" w:rsidRDefault="00663F70" w:rsidP="00663F7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375BB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риложения: </w:t>
      </w:r>
    </w:p>
    <w:p w:rsidR="0098165D" w:rsidRDefault="00663F70" w:rsidP="00375BB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375BB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1. </w:t>
      </w:r>
      <w:r w:rsidR="0098165D" w:rsidRPr="00375BB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оект календарного плана</w:t>
      </w:r>
      <w:r w:rsidR="00EE1D14" w:rsidRPr="00375BB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о</w:t>
      </w:r>
      <w:r w:rsidR="00EE1D1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виду спорта </w:t>
      </w:r>
      <w:r w:rsidR="00EE1D14" w:rsidRPr="00375BB5">
        <w:rPr>
          <w:rFonts w:ascii="Times New Roman" w:eastAsia="Times New Roman" w:hAnsi="Times New Roman" w:cs="Times New Roman"/>
          <w:i/>
          <w:spacing w:val="2"/>
          <w:lang w:eastAsia="ru-RU"/>
        </w:rPr>
        <w:t>(</w:t>
      </w:r>
      <w:r w:rsidR="00375BB5" w:rsidRPr="00375BB5">
        <w:rPr>
          <w:rFonts w:ascii="Times New Roman" w:eastAsia="Times New Roman" w:hAnsi="Times New Roman" w:cs="Times New Roman"/>
          <w:i/>
          <w:spacing w:val="2"/>
          <w:lang w:eastAsia="ru-RU"/>
        </w:rPr>
        <w:t>при направлении предложений о включении спортивного мероприятия в календарный план</w:t>
      </w:r>
      <w:r w:rsidR="00375BB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);</w:t>
      </w:r>
    </w:p>
    <w:p w:rsidR="0098165D" w:rsidRDefault="0098165D" w:rsidP="0098165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 проект положения (регламента) о физкультурном или спортивном мероприятии;</w:t>
      </w:r>
    </w:p>
    <w:p w:rsidR="001461D8" w:rsidRDefault="0098165D" w:rsidP="0098165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3. смета расходов на проведение физкультурного или спортивного мероприятий. </w:t>
      </w:r>
    </w:p>
    <w:p w:rsidR="0098165D" w:rsidRPr="00D85052" w:rsidRDefault="0098165D" w:rsidP="0098165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1461D8" w:rsidRPr="00D85052" w:rsidRDefault="001461D8" w:rsidP="00663F7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663F70" w:rsidRPr="00D85052" w:rsidRDefault="00663F70" w:rsidP="00663F7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D8505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олжность руководителя</w:t>
      </w:r>
      <w:r w:rsidR="0098165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</w:r>
      <w:r w:rsidR="0098165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</w:r>
      <w:r w:rsidR="0098165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</w:r>
      <w:r w:rsidRPr="00D8505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 Подпись </w:t>
      </w:r>
      <w:r w:rsidR="0098165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</w:r>
      <w:r w:rsidR="0098165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</w:r>
      <w:r w:rsidR="0098165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</w:r>
      <w:r w:rsidR="0098165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</w:r>
      <w:r w:rsidRPr="00D8505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Ф.И.О.</w:t>
      </w:r>
      <w:r w:rsidRPr="00D8505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  <w:r w:rsidRPr="00D8505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>М.П.</w:t>
      </w:r>
    </w:p>
    <w:p w:rsidR="001461D8" w:rsidRPr="00D85052" w:rsidRDefault="001461D8" w:rsidP="00663F7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98165D" w:rsidRDefault="0098165D">
      <w:pP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8165D" w:rsidTr="0098165D">
        <w:tc>
          <w:tcPr>
            <w:tcW w:w="4785" w:type="dxa"/>
          </w:tcPr>
          <w:p w:rsidR="0098165D" w:rsidRDefault="0098165D" w:rsidP="005F5BE2">
            <w:pPr>
              <w:spacing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98165D" w:rsidRDefault="0098165D" w:rsidP="005F5BE2">
            <w:pPr>
              <w:shd w:val="clear" w:color="auto" w:fill="FFFFFF"/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D85052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№</w:t>
            </w:r>
            <w:r w:rsidRPr="00D85052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2</w:t>
            </w:r>
          </w:p>
          <w:p w:rsidR="0098165D" w:rsidRDefault="0098165D" w:rsidP="005F5BE2">
            <w:pPr>
              <w:shd w:val="clear" w:color="auto" w:fill="FFFFFF"/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D85052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к </w:t>
            </w:r>
            <w:r w:rsidRPr="00546666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Поряд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ку </w:t>
            </w:r>
            <w:r w:rsidRPr="00546666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включения физкультурных мероприятий и спортивных мероприятий Республики</w:t>
            </w:r>
            <w:r w:rsidRPr="00794E67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Х</w:t>
            </w:r>
            <w:r w:rsidRPr="00794E67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акасия в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К</w:t>
            </w:r>
            <w:r w:rsidRPr="00794E67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алендарный план официальных физкультурных мероприятий и спортивных мероприятий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Республики Х</w:t>
            </w:r>
            <w:r w:rsidRPr="00794E67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акасия</w:t>
            </w:r>
          </w:p>
          <w:p w:rsidR="0098165D" w:rsidRDefault="0098165D" w:rsidP="005F5BE2">
            <w:pPr>
              <w:shd w:val="clear" w:color="auto" w:fill="FFFFFF"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  <w:lang w:eastAsia="ru-RU"/>
              </w:rPr>
            </w:pPr>
          </w:p>
          <w:p w:rsidR="0098165D" w:rsidRPr="00D85052" w:rsidRDefault="0098165D" w:rsidP="005F5BE2">
            <w:pPr>
              <w:shd w:val="clear" w:color="auto" w:fill="FFFFFF"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  <w:lang w:eastAsia="ru-RU"/>
              </w:rPr>
            </w:pPr>
            <w:r w:rsidRPr="00D85052"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  <w:lang w:eastAsia="ru-RU"/>
              </w:rPr>
              <w:t>Образец</w:t>
            </w:r>
          </w:p>
          <w:p w:rsidR="0098165D" w:rsidRPr="00D85052" w:rsidRDefault="0098165D" w:rsidP="005F5BE2">
            <w:pPr>
              <w:shd w:val="clear" w:color="auto" w:fill="FFFFFF"/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</w:p>
          <w:p w:rsidR="0098165D" w:rsidRDefault="0098165D" w:rsidP="005F5BE2">
            <w:pPr>
              <w:spacing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</w:p>
        </w:tc>
      </w:tr>
    </w:tbl>
    <w:p w:rsidR="00EF64A7" w:rsidRPr="00D85052" w:rsidRDefault="00663F70" w:rsidP="00663F7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D8505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</w:p>
    <w:p w:rsidR="00663F70" w:rsidRPr="00D85052" w:rsidRDefault="00EF64A7" w:rsidP="00663F70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D8505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оект</w:t>
      </w:r>
      <w:r w:rsidR="00663F70" w:rsidRPr="00D8505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календарн</w:t>
      </w:r>
      <w:r w:rsidRPr="00D8505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го</w:t>
      </w:r>
      <w:r w:rsidR="00663F70" w:rsidRPr="00D8505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лан</w:t>
      </w:r>
      <w:r w:rsidRPr="00D8505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</w:t>
      </w:r>
      <w:r w:rsidR="00A77823" w:rsidRPr="00D8505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Pr="00D8505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 виду спорта</w:t>
      </w:r>
      <w:r w:rsidR="00663F70" w:rsidRPr="00D8505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A77823" w:rsidRPr="00D8505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еспублики Хакасия</w:t>
      </w:r>
      <w:r w:rsidR="00663F70" w:rsidRPr="00D8505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на 20___ год</w:t>
      </w:r>
    </w:p>
    <w:p w:rsidR="00A77823" w:rsidRPr="00D85052" w:rsidRDefault="000B6112" w:rsidP="00663F70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Мероприятия проводимые на территории Республики Хакасия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465"/>
        <w:gridCol w:w="1591"/>
        <w:gridCol w:w="1289"/>
        <w:gridCol w:w="1781"/>
        <w:gridCol w:w="1677"/>
        <w:gridCol w:w="1294"/>
        <w:gridCol w:w="1792"/>
      </w:tblGrid>
      <w:tr w:rsidR="00375BB5" w:rsidRPr="00D85052" w:rsidTr="000B6112">
        <w:tc>
          <w:tcPr>
            <w:tcW w:w="465" w:type="dxa"/>
          </w:tcPr>
          <w:p w:rsidR="00A77823" w:rsidRPr="00D85052" w:rsidRDefault="00A77823" w:rsidP="00A77823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</w:pPr>
            <w:r w:rsidRPr="00D85052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91" w:type="dxa"/>
          </w:tcPr>
          <w:p w:rsidR="00A77823" w:rsidRPr="00D85052" w:rsidRDefault="00A77823" w:rsidP="00997070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</w:pPr>
            <w:r w:rsidRPr="00D85052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289" w:type="dxa"/>
          </w:tcPr>
          <w:p w:rsidR="00A77823" w:rsidRPr="00D85052" w:rsidRDefault="00A77823" w:rsidP="00A77823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</w:pPr>
            <w:r w:rsidRPr="00D85052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>Сроки проведения</w:t>
            </w:r>
          </w:p>
        </w:tc>
        <w:tc>
          <w:tcPr>
            <w:tcW w:w="1781" w:type="dxa"/>
          </w:tcPr>
          <w:p w:rsidR="00A77823" w:rsidRPr="00D85052" w:rsidRDefault="00A77823" w:rsidP="00997070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</w:pPr>
            <w:r w:rsidRPr="00D85052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>Место проведения</w:t>
            </w:r>
            <w:r w:rsidR="00997070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 xml:space="preserve"> (наименование муниципального образования, объект спорта) </w:t>
            </w:r>
          </w:p>
        </w:tc>
        <w:tc>
          <w:tcPr>
            <w:tcW w:w="1677" w:type="dxa"/>
          </w:tcPr>
          <w:p w:rsidR="000B6112" w:rsidRDefault="00A77823" w:rsidP="00997070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</w:pPr>
            <w:r w:rsidRPr="00D85052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>Ответственный за проведение</w:t>
            </w:r>
          </w:p>
          <w:p w:rsidR="00A77823" w:rsidRPr="00D85052" w:rsidRDefault="000B6112" w:rsidP="00997070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 xml:space="preserve">(ФИО, должность,  контакты) </w:t>
            </w:r>
            <w:r w:rsidR="00A77823" w:rsidRPr="00D85052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94" w:type="dxa"/>
          </w:tcPr>
          <w:p w:rsidR="00A77823" w:rsidRPr="00D85052" w:rsidRDefault="00A77823" w:rsidP="000B611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</w:pPr>
            <w:r w:rsidRPr="00D85052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 xml:space="preserve">Кол-во </w:t>
            </w:r>
            <w:r w:rsidR="000B6112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>участников (чел.)</w:t>
            </w:r>
          </w:p>
        </w:tc>
        <w:tc>
          <w:tcPr>
            <w:tcW w:w="1792" w:type="dxa"/>
          </w:tcPr>
          <w:p w:rsidR="00375BB5" w:rsidRDefault="00A77823" w:rsidP="00A77823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</w:pPr>
            <w:r w:rsidRPr="00D85052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 xml:space="preserve">Сумма </w:t>
            </w:r>
          </w:p>
          <w:p w:rsidR="00375BB5" w:rsidRDefault="00A77823" w:rsidP="00A77823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</w:pPr>
            <w:r w:rsidRPr="00D85052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>расходов</w:t>
            </w:r>
            <w:r w:rsidR="00375BB5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 xml:space="preserve"> в руб., </w:t>
            </w:r>
          </w:p>
          <w:p w:rsidR="00A77823" w:rsidRPr="00D85052" w:rsidRDefault="00375BB5" w:rsidP="00375BB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 xml:space="preserve">источник финансирования </w:t>
            </w:r>
          </w:p>
        </w:tc>
      </w:tr>
      <w:tr w:rsidR="00A77823" w:rsidRPr="00D85052" w:rsidTr="00375BB5">
        <w:tc>
          <w:tcPr>
            <w:tcW w:w="9889" w:type="dxa"/>
            <w:gridSpan w:val="7"/>
          </w:tcPr>
          <w:p w:rsidR="00A77823" w:rsidRPr="00D85052" w:rsidRDefault="005167E9" w:rsidP="00997070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8505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Республиканские физкультурные мероприятия и спортивные </w:t>
            </w:r>
            <w:r w:rsidR="0099707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мероприятия </w:t>
            </w:r>
          </w:p>
        </w:tc>
      </w:tr>
      <w:tr w:rsidR="00375BB5" w:rsidRPr="00D85052" w:rsidTr="000B6112">
        <w:tc>
          <w:tcPr>
            <w:tcW w:w="465" w:type="dxa"/>
          </w:tcPr>
          <w:p w:rsidR="00A77823" w:rsidRPr="00D85052" w:rsidRDefault="00A77823" w:rsidP="00A77823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8505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..</w:t>
            </w:r>
          </w:p>
        </w:tc>
        <w:tc>
          <w:tcPr>
            <w:tcW w:w="1591" w:type="dxa"/>
          </w:tcPr>
          <w:p w:rsidR="00A77823" w:rsidRPr="00D85052" w:rsidRDefault="00A77823" w:rsidP="00A77823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</w:tcPr>
          <w:p w:rsidR="00A77823" w:rsidRPr="00D85052" w:rsidRDefault="00A77823" w:rsidP="00A77823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A77823" w:rsidRPr="00D85052" w:rsidRDefault="00A77823" w:rsidP="00A77823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A77823" w:rsidRPr="00D85052" w:rsidRDefault="00A77823" w:rsidP="00A77823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</w:tcPr>
          <w:p w:rsidR="00A77823" w:rsidRPr="00D85052" w:rsidRDefault="00A77823" w:rsidP="00A77823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</w:tcPr>
          <w:p w:rsidR="00A77823" w:rsidRPr="00D85052" w:rsidRDefault="00A77823" w:rsidP="00A77823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A77823" w:rsidRPr="00D85052" w:rsidTr="00375BB5">
        <w:tc>
          <w:tcPr>
            <w:tcW w:w="9889" w:type="dxa"/>
            <w:gridSpan w:val="7"/>
          </w:tcPr>
          <w:p w:rsidR="00A77823" w:rsidRPr="00D85052" w:rsidRDefault="0069117E" w:rsidP="00A7782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8505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ренировочные мероприятия</w:t>
            </w:r>
          </w:p>
        </w:tc>
      </w:tr>
      <w:tr w:rsidR="00375BB5" w:rsidRPr="00D85052" w:rsidTr="000B6112">
        <w:tc>
          <w:tcPr>
            <w:tcW w:w="465" w:type="dxa"/>
          </w:tcPr>
          <w:p w:rsidR="00A77823" w:rsidRPr="00D85052" w:rsidRDefault="00A77823" w:rsidP="00A7782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8505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..</w:t>
            </w:r>
          </w:p>
        </w:tc>
        <w:tc>
          <w:tcPr>
            <w:tcW w:w="1591" w:type="dxa"/>
          </w:tcPr>
          <w:p w:rsidR="00A77823" w:rsidRPr="00D85052" w:rsidRDefault="00A77823" w:rsidP="00A7782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</w:tcPr>
          <w:p w:rsidR="00A77823" w:rsidRPr="00D85052" w:rsidRDefault="00A77823" w:rsidP="00A7782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A77823" w:rsidRPr="00D85052" w:rsidRDefault="00A77823" w:rsidP="00A7782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A77823" w:rsidRPr="00D85052" w:rsidRDefault="00A77823" w:rsidP="00A7782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</w:tcPr>
          <w:p w:rsidR="00A77823" w:rsidRPr="00D85052" w:rsidRDefault="00A77823" w:rsidP="00A7782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</w:tcPr>
          <w:p w:rsidR="00A77823" w:rsidRPr="00D85052" w:rsidRDefault="00A77823" w:rsidP="00A7782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0B6112" w:rsidRPr="00D85052" w:rsidRDefault="00663F70" w:rsidP="000B6112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D8505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  <w:r w:rsidR="000B611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здел </w:t>
      </w:r>
      <w:r w:rsidR="000B611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II</w:t>
      </w:r>
      <w:r w:rsidR="000B611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0B6112" w:rsidRPr="000B611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0B611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ероприятия</w:t>
      </w:r>
      <w:r w:rsidR="000B6112" w:rsidRPr="000B611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0B611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 участием спортивной сборной команды Республики Хакасия по видам спорта, включенных в ЕКП </w:t>
      </w:r>
    </w:p>
    <w:p w:rsidR="00997070" w:rsidRDefault="00997070" w:rsidP="00663F7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494"/>
        <w:gridCol w:w="1892"/>
        <w:gridCol w:w="1306"/>
        <w:gridCol w:w="1306"/>
        <w:gridCol w:w="1677"/>
        <w:gridCol w:w="1389"/>
        <w:gridCol w:w="1825"/>
      </w:tblGrid>
      <w:tr w:rsidR="00997070" w:rsidRPr="00D85052" w:rsidTr="0017531D">
        <w:tc>
          <w:tcPr>
            <w:tcW w:w="494" w:type="dxa"/>
          </w:tcPr>
          <w:p w:rsidR="00997070" w:rsidRPr="00D85052" w:rsidRDefault="00997070" w:rsidP="0017531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</w:pPr>
            <w:r w:rsidRPr="00D85052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92" w:type="dxa"/>
          </w:tcPr>
          <w:p w:rsidR="00997070" w:rsidRPr="00D85052" w:rsidRDefault="00997070" w:rsidP="0017531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</w:pPr>
            <w:r w:rsidRPr="00D85052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306" w:type="dxa"/>
          </w:tcPr>
          <w:p w:rsidR="00997070" w:rsidRPr="00D85052" w:rsidRDefault="00997070" w:rsidP="0017531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</w:pPr>
            <w:r w:rsidRPr="00D85052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>Сроки проведения</w:t>
            </w:r>
          </w:p>
        </w:tc>
        <w:tc>
          <w:tcPr>
            <w:tcW w:w="1306" w:type="dxa"/>
          </w:tcPr>
          <w:p w:rsidR="00997070" w:rsidRPr="00D85052" w:rsidRDefault="00997070" w:rsidP="0017531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</w:pPr>
            <w:r w:rsidRPr="00D85052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>Место проведения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77" w:type="dxa"/>
          </w:tcPr>
          <w:p w:rsidR="00997070" w:rsidRPr="00D85052" w:rsidRDefault="00997070" w:rsidP="000B611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</w:pPr>
            <w:r w:rsidRPr="00D85052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>Ответственный за выезд</w:t>
            </w:r>
          </w:p>
        </w:tc>
        <w:tc>
          <w:tcPr>
            <w:tcW w:w="1389" w:type="dxa"/>
          </w:tcPr>
          <w:p w:rsidR="00997070" w:rsidRPr="00D85052" w:rsidRDefault="00997070" w:rsidP="0017531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</w:pPr>
            <w:r w:rsidRPr="00D85052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>Кол-во спортсменов</w:t>
            </w:r>
          </w:p>
        </w:tc>
        <w:tc>
          <w:tcPr>
            <w:tcW w:w="1825" w:type="dxa"/>
          </w:tcPr>
          <w:p w:rsidR="00997070" w:rsidRDefault="00997070" w:rsidP="0017531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</w:pPr>
            <w:r w:rsidRPr="00D85052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 xml:space="preserve">Сумма </w:t>
            </w:r>
          </w:p>
          <w:p w:rsidR="00997070" w:rsidRDefault="00997070" w:rsidP="0017531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</w:pPr>
            <w:r w:rsidRPr="00D85052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>расходов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 xml:space="preserve"> в руб., </w:t>
            </w:r>
          </w:p>
          <w:p w:rsidR="00997070" w:rsidRPr="00D85052" w:rsidRDefault="00997070" w:rsidP="0017531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 xml:space="preserve">источник финансирования </w:t>
            </w:r>
          </w:p>
        </w:tc>
      </w:tr>
      <w:tr w:rsidR="00997070" w:rsidRPr="00D85052" w:rsidTr="0017531D">
        <w:tc>
          <w:tcPr>
            <w:tcW w:w="9889" w:type="dxa"/>
            <w:gridSpan w:val="7"/>
          </w:tcPr>
          <w:p w:rsidR="00997070" w:rsidRPr="00D85052" w:rsidRDefault="00997070" w:rsidP="0017531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8505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Межрегиональные, всероссийские и международные мероприятия и </w:t>
            </w:r>
          </w:p>
          <w:p w:rsidR="00997070" w:rsidRPr="00D85052" w:rsidRDefault="00997070" w:rsidP="0017531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8505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портивные соревнования</w:t>
            </w:r>
          </w:p>
        </w:tc>
      </w:tr>
      <w:tr w:rsidR="00997070" w:rsidRPr="00D85052" w:rsidTr="0017531D">
        <w:tc>
          <w:tcPr>
            <w:tcW w:w="494" w:type="dxa"/>
          </w:tcPr>
          <w:p w:rsidR="00997070" w:rsidRPr="00D85052" w:rsidRDefault="00997070" w:rsidP="001753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8505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..</w:t>
            </w:r>
          </w:p>
        </w:tc>
        <w:tc>
          <w:tcPr>
            <w:tcW w:w="1892" w:type="dxa"/>
          </w:tcPr>
          <w:p w:rsidR="00997070" w:rsidRPr="00D85052" w:rsidRDefault="00997070" w:rsidP="001753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</w:tcPr>
          <w:p w:rsidR="00997070" w:rsidRPr="00D85052" w:rsidRDefault="00997070" w:rsidP="001753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</w:tcPr>
          <w:p w:rsidR="00997070" w:rsidRPr="00D85052" w:rsidRDefault="00997070" w:rsidP="001753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997070" w:rsidRPr="00D85052" w:rsidRDefault="00997070" w:rsidP="001753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997070" w:rsidRPr="00D85052" w:rsidRDefault="00997070" w:rsidP="001753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</w:tcPr>
          <w:p w:rsidR="00997070" w:rsidRPr="00D85052" w:rsidRDefault="00997070" w:rsidP="001753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997070" w:rsidRPr="00D85052" w:rsidTr="0017531D">
        <w:tc>
          <w:tcPr>
            <w:tcW w:w="9889" w:type="dxa"/>
            <w:gridSpan w:val="7"/>
          </w:tcPr>
          <w:p w:rsidR="00997070" w:rsidRPr="00D85052" w:rsidRDefault="00997070" w:rsidP="001753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8505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ренировочные мероприятия</w:t>
            </w:r>
          </w:p>
        </w:tc>
      </w:tr>
      <w:tr w:rsidR="00997070" w:rsidRPr="00D85052" w:rsidTr="0017531D">
        <w:tc>
          <w:tcPr>
            <w:tcW w:w="494" w:type="dxa"/>
          </w:tcPr>
          <w:p w:rsidR="00997070" w:rsidRPr="00D85052" w:rsidRDefault="00997070" w:rsidP="001753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8505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..</w:t>
            </w:r>
          </w:p>
        </w:tc>
        <w:tc>
          <w:tcPr>
            <w:tcW w:w="1892" w:type="dxa"/>
          </w:tcPr>
          <w:p w:rsidR="00997070" w:rsidRPr="00D85052" w:rsidRDefault="00997070" w:rsidP="001753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</w:tcPr>
          <w:p w:rsidR="00997070" w:rsidRPr="00D85052" w:rsidRDefault="00997070" w:rsidP="001753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</w:tcPr>
          <w:p w:rsidR="00997070" w:rsidRPr="00D85052" w:rsidRDefault="00997070" w:rsidP="001753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997070" w:rsidRPr="00D85052" w:rsidRDefault="00997070" w:rsidP="001753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997070" w:rsidRPr="00D85052" w:rsidRDefault="00997070" w:rsidP="001753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</w:tcPr>
          <w:p w:rsidR="00997070" w:rsidRPr="00D85052" w:rsidRDefault="00997070" w:rsidP="001753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997070" w:rsidRDefault="00997070" w:rsidP="00663F7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663F70" w:rsidRPr="00D85052" w:rsidRDefault="00663F70" w:rsidP="00663F7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D8505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>Должность руководителя Ф.И.О., подпись</w:t>
      </w:r>
      <w:r w:rsidRPr="00D8505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  <w:r w:rsidRPr="00D8505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>организации-заявителя</w:t>
      </w:r>
    </w:p>
    <w:p w:rsidR="00AE6F38" w:rsidRPr="00D85052" w:rsidRDefault="00AE6F38">
      <w:pPr>
        <w:rPr>
          <w:rFonts w:ascii="Times New Roman" w:hAnsi="Times New Roman" w:cs="Times New Roman"/>
          <w:sz w:val="26"/>
          <w:szCs w:val="26"/>
        </w:rPr>
      </w:pPr>
    </w:p>
    <w:sectPr w:rsidR="00AE6F38" w:rsidRPr="00D85052" w:rsidSect="000F2A37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A63" w:rsidRDefault="00606A63" w:rsidP="00AC0B54">
      <w:pPr>
        <w:spacing w:after="0" w:line="240" w:lineRule="auto"/>
      </w:pPr>
      <w:r>
        <w:separator/>
      </w:r>
    </w:p>
  </w:endnote>
  <w:endnote w:type="continuationSeparator" w:id="0">
    <w:p w:rsidR="00606A63" w:rsidRDefault="00606A63" w:rsidP="00AC0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A63" w:rsidRDefault="00606A63" w:rsidP="00AC0B54">
      <w:pPr>
        <w:spacing w:after="0" w:line="240" w:lineRule="auto"/>
      </w:pPr>
      <w:r>
        <w:separator/>
      </w:r>
    </w:p>
  </w:footnote>
  <w:footnote w:type="continuationSeparator" w:id="0">
    <w:p w:rsidR="00606A63" w:rsidRDefault="00606A63" w:rsidP="00AC0B54">
      <w:pPr>
        <w:spacing w:after="0" w:line="240" w:lineRule="auto"/>
      </w:pPr>
      <w:r>
        <w:continuationSeparator/>
      </w:r>
    </w:p>
  </w:footnote>
  <w:footnote w:id="1">
    <w:p w:rsidR="00AC0B54" w:rsidRDefault="00AC0B54" w:rsidP="00AC0B54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D8505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бъект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спорта </w:t>
      </w:r>
      <w:r w:rsidRPr="00D8505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а территории которого проводится физкультурное мероприятие, должен находиться во Всероссийском реестре объектов спорта</w:t>
      </w:r>
    </w:p>
  </w:footnote>
  <w:footnote w:id="2">
    <w:p w:rsidR="00E1291B" w:rsidRDefault="00E1291B" w:rsidP="008F5703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D8505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бъект на территории которого проводится физкультурное или спортивное мероприятие, должен находиться во Всероссийском реестре объектов спорт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34246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F2A37" w:rsidRPr="000F2A37" w:rsidRDefault="000F2A37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F2A3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2A3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F2A3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C2EA4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0F2A3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F2A37" w:rsidRPr="000F2A37" w:rsidRDefault="000F2A37">
    <w:pPr>
      <w:pStyle w:val="ac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3D55D5"/>
    <w:multiLevelType w:val="hybridMultilevel"/>
    <w:tmpl w:val="BD7CB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27A11"/>
    <w:multiLevelType w:val="hybridMultilevel"/>
    <w:tmpl w:val="CAE2CAE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8E4C7B"/>
    <w:multiLevelType w:val="hybridMultilevel"/>
    <w:tmpl w:val="7C98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E33B0"/>
    <w:multiLevelType w:val="hybridMultilevel"/>
    <w:tmpl w:val="F8F42B3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3F70"/>
    <w:rsid w:val="00016AEF"/>
    <w:rsid w:val="00054388"/>
    <w:rsid w:val="000667C0"/>
    <w:rsid w:val="000B6112"/>
    <w:rsid w:val="000D2198"/>
    <w:rsid w:val="000E0CD0"/>
    <w:rsid w:val="000F2A37"/>
    <w:rsid w:val="0011303C"/>
    <w:rsid w:val="00116D81"/>
    <w:rsid w:val="00132338"/>
    <w:rsid w:val="00144564"/>
    <w:rsid w:val="001461D8"/>
    <w:rsid w:val="00161028"/>
    <w:rsid w:val="0016735F"/>
    <w:rsid w:val="001826E3"/>
    <w:rsid w:val="001872D6"/>
    <w:rsid w:val="001960DC"/>
    <w:rsid w:val="001F13F7"/>
    <w:rsid w:val="0020452F"/>
    <w:rsid w:val="00224E36"/>
    <w:rsid w:val="002B1F43"/>
    <w:rsid w:val="002E131D"/>
    <w:rsid w:val="002F6761"/>
    <w:rsid w:val="00302842"/>
    <w:rsid w:val="00304320"/>
    <w:rsid w:val="003331FE"/>
    <w:rsid w:val="003340E3"/>
    <w:rsid w:val="0035275F"/>
    <w:rsid w:val="00354B01"/>
    <w:rsid w:val="0036193E"/>
    <w:rsid w:val="00365573"/>
    <w:rsid w:val="00375BB5"/>
    <w:rsid w:val="00394DC2"/>
    <w:rsid w:val="003D5F15"/>
    <w:rsid w:val="004009DF"/>
    <w:rsid w:val="004113EE"/>
    <w:rsid w:val="004304F9"/>
    <w:rsid w:val="00456906"/>
    <w:rsid w:val="00495BF0"/>
    <w:rsid w:val="004A7AFA"/>
    <w:rsid w:val="004D4BCD"/>
    <w:rsid w:val="005159A3"/>
    <w:rsid w:val="005167E9"/>
    <w:rsid w:val="005222DC"/>
    <w:rsid w:val="00530003"/>
    <w:rsid w:val="00537A59"/>
    <w:rsid w:val="00546666"/>
    <w:rsid w:val="00556B30"/>
    <w:rsid w:val="0056713C"/>
    <w:rsid w:val="005A2950"/>
    <w:rsid w:val="005A6EF8"/>
    <w:rsid w:val="005B5587"/>
    <w:rsid w:val="005E0067"/>
    <w:rsid w:val="00606A63"/>
    <w:rsid w:val="00621F02"/>
    <w:rsid w:val="00623B9B"/>
    <w:rsid w:val="00663F70"/>
    <w:rsid w:val="00670694"/>
    <w:rsid w:val="00683C9A"/>
    <w:rsid w:val="0069117E"/>
    <w:rsid w:val="006B661B"/>
    <w:rsid w:val="006D0B9F"/>
    <w:rsid w:val="006D7B3E"/>
    <w:rsid w:val="006E4428"/>
    <w:rsid w:val="00704002"/>
    <w:rsid w:val="00752F3B"/>
    <w:rsid w:val="00755B91"/>
    <w:rsid w:val="00762CD2"/>
    <w:rsid w:val="007665BF"/>
    <w:rsid w:val="00790F06"/>
    <w:rsid w:val="00794E67"/>
    <w:rsid w:val="007B0787"/>
    <w:rsid w:val="007B3DAF"/>
    <w:rsid w:val="007F58C0"/>
    <w:rsid w:val="00830A02"/>
    <w:rsid w:val="008543E9"/>
    <w:rsid w:val="00875209"/>
    <w:rsid w:val="00891BFB"/>
    <w:rsid w:val="008928B4"/>
    <w:rsid w:val="008B04A7"/>
    <w:rsid w:val="008B3B4D"/>
    <w:rsid w:val="008C501C"/>
    <w:rsid w:val="008C60DB"/>
    <w:rsid w:val="008C7094"/>
    <w:rsid w:val="008D0CD0"/>
    <w:rsid w:val="008F5703"/>
    <w:rsid w:val="00923393"/>
    <w:rsid w:val="009240BE"/>
    <w:rsid w:val="00973A89"/>
    <w:rsid w:val="0098165D"/>
    <w:rsid w:val="00994F4A"/>
    <w:rsid w:val="00997070"/>
    <w:rsid w:val="009A2B77"/>
    <w:rsid w:val="009C0CF2"/>
    <w:rsid w:val="00A404B5"/>
    <w:rsid w:val="00A50F0C"/>
    <w:rsid w:val="00A65204"/>
    <w:rsid w:val="00A6673D"/>
    <w:rsid w:val="00A73ABB"/>
    <w:rsid w:val="00A77823"/>
    <w:rsid w:val="00A8587E"/>
    <w:rsid w:val="00A92223"/>
    <w:rsid w:val="00AC0B54"/>
    <w:rsid w:val="00AE5D76"/>
    <w:rsid w:val="00AE6F38"/>
    <w:rsid w:val="00B06B0C"/>
    <w:rsid w:val="00B1170D"/>
    <w:rsid w:val="00B2279E"/>
    <w:rsid w:val="00B5136E"/>
    <w:rsid w:val="00B55585"/>
    <w:rsid w:val="00B83A41"/>
    <w:rsid w:val="00BA77AE"/>
    <w:rsid w:val="00BB1851"/>
    <w:rsid w:val="00BB2403"/>
    <w:rsid w:val="00BE2CA9"/>
    <w:rsid w:val="00BF40C2"/>
    <w:rsid w:val="00C0751C"/>
    <w:rsid w:val="00C24F52"/>
    <w:rsid w:val="00C86465"/>
    <w:rsid w:val="00CC019C"/>
    <w:rsid w:val="00D75A19"/>
    <w:rsid w:val="00D80C62"/>
    <w:rsid w:val="00D85052"/>
    <w:rsid w:val="00D94BE8"/>
    <w:rsid w:val="00DA13B1"/>
    <w:rsid w:val="00DA292D"/>
    <w:rsid w:val="00E04D19"/>
    <w:rsid w:val="00E05ACB"/>
    <w:rsid w:val="00E1291B"/>
    <w:rsid w:val="00E262EE"/>
    <w:rsid w:val="00E477EE"/>
    <w:rsid w:val="00E56A58"/>
    <w:rsid w:val="00E92839"/>
    <w:rsid w:val="00EA6160"/>
    <w:rsid w:val="00EB3D77"/>
    <w:rsid w:val="00EB4103"/>
    <w:rsid w:val="00EB65B4"/>
    <w:rsid w:val="00EC2EA4"/>
    <w:rsid w:val="00EC7F4F"/>
    <w:rsid w:val="00EE1D14"/>
    <w:rsid w:val="00EF64A7"/>
    <w:rsid w:val="00EF6EAA"/>
    <w:rsid w:val="00F006A9"/>
    <w:rsid w:val="00F1371F"/>
    <w:rsid w:val="00F95A42"/>
    <w:rsid w:val="00FB00A8"/>
    <w:rsid w:val="00FF72D6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1B242D-97F3-416A-AF10-EB87055A3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3F7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65573"/>
    <w:pPr>
      <w:ind w:left="720"/>
      <w:contextualSpacing/>
    </w:pPr>
  </w:style>
  <w:style w:type="table" w:styleId="a5">
    <w:name w:val="Table Grid"/>
    <w:basedOn w:val="a1"/>
    <w:uiPriority w:val="59"/>
    <w:rsid w:val="00A77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62C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endnote text"/>
    <w:basedOn w:val="a"/>
    <w:link w:val="a7"/>
    <w:uiPriority w:val="99"/>
    <w:semiHidden/>
    <w:unhideWhenUsed/>
    <w:rsid w:val="00AC0B54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C0B54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AC0B54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AC0B5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C0B5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C0B54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0F2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F2A37"/>
  </w:style>
  <w:style w:type="paragraph" w:styleId="ae">
    <w:name w:val="footer"/>
    <w:basedOn w:val="a"/>
    <w:link w:val="af"/>
    <w:uiPriority w:val="99"/>
    <w:unhideWhenUsed/>
    <w:rsid w:val="000F2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2A37"/>
  </w:style>
  <w:style w:type="paragraph" w:styleId="af0">
    <w:name w:val="Balloon Text"/>
    <w:basedOn w:val="a"/>
    <w:link w:val="af1"/>
    <w:uiPriority w:val="99"/>
    <w:semiHidden/>
    <w:unhideWhenUsed/>
    <w:rsid w:val="00F00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006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3526">
          <w:marLeft w:val="0"/>
          <w:marRight w:val="0"/>
          <w:marTop w:val="5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DDDDD"/>
                            <w:left w:val="single" w:sz="4" w:space="0" w:color="DDDDDD"/>
                            <w:bottom w:val="single" w:sz="2" w:space="0" w:color="DDDDDD"/>
                            <w:right w:val="single" w:sz="4" w:space="0" w:color="DDDDDD"/>
                          </w:divBdr>
                          <w:divsChild>
                            <w:div w:id="48628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67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9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49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DDDDD"/>
                            <w:left w:val="single" w:sz="4" w:space="0" w:color="DDDDDD"/>
                            <w:bottom w:val="single" w:sz="2" w:space="0" w:color="DDDDDD"/>
                            <w:right w:val="single" w:sz="4" w:space="0" w:color="DDDDDD"/>
                          </w:divBdr>
                          <w:divsChild>
                            <w:div w:id="117796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02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9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DDDDD"/>
                            <w:left w:val="single" w:sz="4" w:space="0" w:color="DDDDDD"/>
                            <w:bottom w:val="single" w:sz="2" w:space="0" w:color="DDDDDD"/>
                            <w:right w:val="single" w:sz="4" w:space="0" w:color="DDDDDD"/>
                          </w:divBdr>
                          <w:divsChild>
                            <w:div w:id="116956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98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9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DDDDD"/>
                            <w:left w:val="single" w:sz="4" w:space="0" w:color="DDDDDD"/>
                            <w:bottom w:val="single" w:sz="2" w:space="0" w:color="DDDDDD"/>
                            <w:right w:val="single" w:sz="4" w:space="0" w:color="DDDDDD"/>
                          </w:divBdr>
                          <w:divsChild>
                            <w:div w:id="5983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3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9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813301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single" w:sz="4" w:space="0" w:color="DDDDDD"/>
                            <w:left w:val="single" w:sz="4" w:space="0" w:color="DDDDDD"/>
                            <w:bottom w:val="single" w:sz="4" w:space="0" w:color="DDDDDD"/>
                            <w:right w:val="single" w:sz="4" w:space="0" w:color="DDDDDD"/>
                          </w:divBdr>
                          <w:divsChild>
                            <w:div w:id="123103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32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9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1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990E4A8551EC3AE75BCDBC407195F495425B237DAC02D91A8798D533942S5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DB0BB92359CCFFBEC849E6F1E8D7F9DC420773DB29B083E0D50325AFh9M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5EA37-E92B-43D9-9180-1331DF38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000</Words>
  <Characters>1710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ергеевна</dc:creator>
  <cp:lastModifiedBy>123</cp:lastModifiedBy>
  <cp:revision>12</cp:revision>
  <cp:lastPrinted>2017-10-24T08:10:00Z</cp:lastPrinted>
  <dcterms:created xsi:type="dcterms:W3CDTF">2017-10-18T07:39:00Z</dcterms:created>
  <dcterms:modified xsi:type="dcterms:W3CDTF">2017-11-28T05:18:00Z</dcterms:modified>
</cp:coreProperties>
</file>